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9361" w14:textId="35230F4D" w:rsidR="00A9381D" w:rsidRDefault="004E6FFE" w:rsidP="006F2F5A">
      <w:pPr>
        <w:spacing w:afterLines="50" w:after="180" w:line="300" w:lineRule="exact"/>
        <w:contextualSpacing/>
        <w:jc w:val="center"/>
        <w:rPr>
          <w:rFonts w:eastAsia="標楷體"/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26CB15" wp14:editId="1349CB5C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8E">
        <w:rPr>
          <w:rFonts w:ascii="標楷體" w:eastAsia="標楷體" w:hint="eastAsia"/>
          <w:b/>
          <w:sz w:val="32"/>
          <w:szCs w:val="32"/>
        </w:rPr>
        <w:t>1</w:t>
      </w:r>
      <w:r w:rsidR="00A8533F">
        <w:rPr>
          <w:rFonts w:ascii="標楷體" w:eastAsia="標楷體" w:hint="eastAsia"/>
          <w:b/>
          <w:sz w:val="32"/>
          <w:szCs w:val="32"/>
        </w:rPr>
        <w:t>10</w:t>
      </w:r>
      <w:r w:rsidR="00A9381D">
        <w:rPr>
          <w:rFonts w:ascii="標楷體" w:eastAsia="標楷體" w:hint="eastAsia"/>
          <w:b/>
          <w:sz w:val="32"/>
          <w:szCs w:val="32"/>
        </w:rPr>
        <w:t>年</w:t>
      </w:r>
      <w:r w:rsidR="00A8533F" w:rsidRPr="00A8533F">
        <w:rPr>
          <w:rFonts w:ascii="標楷體" w:eastAsia="標楷體" w:hint="eastAsia"/>
          <w:b/>
          <w:color w:val="FF0000"/>
          <w:sz w:val="32"/>
          <w:szCs w:val="32"/>
        </w:rPr>
        <w:t>○○</w:t>
      </w:r>
      <w:proofErr w:type="gramStart"/>
      <w:r w:rsidR="001D3BF3" w:rsidRPr="00A8533F">
        <w:rPr>
          <w:rFonts w:ascii="標楷體" w:eastAsia="標楷體" w:hint="eastAsia"/>
          <w:b/>
          <w:color w:val="FF0000"/>
          <w:sz w:val="32"/>
        </w:rPr>
        <w:t>盃</w:t>
      </w:r>
      <w:proofErr w:type="gramEnd"/>
      <w:r w:rsidR="001D3BF3" w:rsidRPr="00F219A3">
        <w:rPr>
          <w:rFonts w:ascii="標楷體" w:eastAsia="標楷體" w:hAnsi="標楷體" w:hint="eastAsia"/>
          <w:b/>
          <w:sz w:val="32"/>
        </w:rPr>
        <w:t>全國青少年網球錦標賽</w:t>
      </w:r>
      <w:r w:rsidR="00B85D5A" w:rsidRPr="00F219A3">
        <w:rPr>
          <w:rFonts w:eastAsia="標楷體"/>
          <w:b/>
          <w:sz w:val="32"/>
        </w:rPr>
        <w:t>(</w:t>
      </w:r>
      <w:r w:rsidR="00B85D5A" w:rsidRPr="00F219A3">
        <w:rPr>
          <w:rFonts w:eastAsia="標楷體" w:hint="eastAsia"/>
          <w:b/>
          <w:sz w:val="32"/>
        </w:rPr>
        <w:t>A</w:t>
      </w:r>
      <w:r w:rsidR="008B24C4" w:rsidRPr="00F219A3">
        <w:rPr>
          <w:rFonts w:eastAsia="標楷體" w:hint="eastAsia"/>
          <w:b/>
          <w:sz w:val="32"/>
        </w:rPr>
        <w:t>-</w:t>
      </w:r>
      <w:r w:rsidR="00A8533F" w:rsidRPr="00A8533F">
        <w:rPr>
          <w:rFonts w:ascii="標楷體" w:eastAsia="標楷體" w:hint="eastAsia"/>
          <w:b/>
          <w:color w:val="FF0000"/>
          <w:sz w:val="32"/>
          <w:szCs w:val="32"/>
        </w:rPr>
        <w:t>○</w:t>
      </w:r>
      <w:r w:rsidR="00F35965" w:rsidRPr="00F219A3">
        <w:rPr>
          <w:rFonts w:eastAsia="標楷體" w:hint="eastAsia"/>
          <w:b/>
          <w:sz w:val="32"/>
        </w:rPr>
        <w:t>滿貫</w:t>
      </w:r>
      <w:r w:rsidR="008B24C4" w:rsidRPr="00F219A3">
        <w:rPr>
          <w:rFonts w:eastAsia="標楷體" w:hint="eastAsia"/>
          <w:b/>
          <w:sz w:val="32"/>
        </w:rPr>
        <w:t>級</w:t>
      </w:r>
      <w:r w:rsidR="00B85D5A" w:rsidRPr="00F219A3">
        <w:rPr>
          <w:rFonts w:eastAsia="標楷體"/>
          <w:b/>
          <w:sz w:val="32"/>
        </w:rPr>
        <w:t>)</w:t>
      </w:r>
    </w:p>
    <w:p w14:paraId="6CD510D5" w14:textId="435D365E" w:rsidR="00B844EF" w:rsidRPr="00F219A3" w:rsidRDefault="001D3BF3" w:rsidP="006F2F5A">
      <w:pPr>
        <w:spacing w:afterLines="50" w:after="180" w:line="300" w:lineRule="exact"/>
        <w:contextualSpacing/>
        <w:jc w:val="center"/>
        <w:rPr>
          <w:rFonts w:eastAsia="標楷體"/>
          <w:b/>
          <w:sz w:val="32"/>
        </w:rPr>
      </w:pPr>
      <w:r w:rsidRPr="00F219A3">
        <w:rPr>
          <w:rFonts w:ascii="標楷體" w:eastAsia="標楷體" w:hint="eastAsia"/>
          <w:b/>
          <w:sz w:val="32"/>
        </w:rPr>
        <w:t>競賽規程</w:t>
      </w:r>
    </w:p>
    <w:p w14:paraId="66E65509" w14:textId="0B7B6356" w:rsidR="00A8533F" w:rsidRDefault="00CA700F" w:rsidP="006F2F5A">
      <w:pPr>
        <w:spacing w:beforeLines="50" w:before="180" w:line="300" w:lineRule="exact"/>
        <w:contextualSpacing/>
        <w:rPr>
          <w:rFonts w:ascii="標楷體" w:eastAsia="標楷體"/>
          <w:color w:val="000000" w:themeColor="text1"/>
        </w:rPr>
      </w:pPr>
      <w:r w:rsidRPr="00F219A3">
        <w:rPr>
          <w:rFonts w:ascii="標楷體" w:eastAsia="標楷體" w:hint="eastAsia"/>
        </w:rPr>
        <w:t xml:space="preserve">                </w:t>
      </w:r>
      <w:r w:rsidRPr="00CE0C24">
        <w:rPr>
          <w:rFonts w:ascii="標楷體" w:eastAsia="標楷體" w:hint="eastAsia"/>
          <w:color w:val="000000" w:themeColor="text1"/>
        </w:rPr>
        <w:t>執行長：</w:t>
      </w:r>
      <w:r w:rsidR="00A8533F" w:rsidRPr="00A8533F">
        <w:rPr>
          <w:rFonts w:ascii="標楷體" w:eastAsia="標楷體" w:hint="eastAsia"/>
          <w:b/>
          <w:color w:val="FF0000"/>
          <w:szCs w:val="24"/>
        </w:rPr>
        <w:t>○○○</w:t>
      </w:r>
      <w:r w:rsidR="00A8533F">
        <w:rPr>
          <w:rFonts w:ascii="標楷體" w:eastAsia="標楷體" w:hint="eastAsia"/>
          <w:color w:val="000000" w:themeColor="text1"/>
        </w:rPr>
        <w:t xml:space="preserve">    </w:t>
      </w:r>
      <w:r w:rsidRPr="00CE0C24">
        <w:rPr>
          <w:rFonts w:ascii="標楷體" w:eastAsia="標楷體" w:hint="eastAsia"/>
          <w:color w:val="000000" w:themeColor="text1"/>
        </w:rPr>
        <w:t xml:space="preserve"> 聯絡電話：</w:t>
      </w:r>
      <w:r w:rsidR="00A8533F" w:rsidRPr="00A8533F">
        <w:rPr>
          <w:rFonts w:ascii="標楷體" w:eastAsia="標楷體" w:hint="eastAsia"/>
          <w:b/>
          <w:color w:val="FF0000"/>
          <w:szCs w:val="24"/>
        </w:rPr>
        <w:t>○○○</w:t>
      </w:r>
    </w:p>
    <w:p w14:paraId="54C95C60" w14:textId="7629E852" w:rsidR="00B85D5A" w:rsidRPr="00CE0C24" w:rsidRDefault="00A8533F" w:rsidP="006F2F5A">
      <w:pPr>
        <w:spacing w:beforeLines="50" w:before="180" w:line="300" w:lineRule="exact"/>
        <w:contextualSpacing/>
        <w:rPr>
          <w:rFonts w:ascii="標楷體" w:eastAsia="標楷體"/>
          <w:color w:val="000000" w:themeColor="text1"/>
        </w:rPr>
      </w:pPr>
      <w:r>
        <w:rPr>
          <w:rFonts w:ascii="標楷體" w:eastAsia="標楷體" w:hint="eastAsia"/>
          <w:color w:val="000000" w:themeColor="text1"/>
        </w:rPr>
        <w:t xml:space="preserve">                </w:t>
      </w:r>
      <w:r w:rsidR="00CA700F" w:rsidRPr="00CE0C24">
        <w:rPr>
          <w:rFonts w:ascii="標楷體" w:eastAsia="標楷體" w:hint="eastAsia"/>
          <w:color w:val="000000" w:themeColor="text1"/>
        </w:rPr>
        <w:t>裁判長：</w:t>
      </w:r>
      <w:r w:rsidRPr="00A8533F">
        <w:rPr>
          <w:rFonts w:ascii="標楷體" w:eastAsia="標楷體" w:hint="eastAsia"/>
          <w:b/>
          <w:color w:val="FF0000"/>
          <w:szCs w:val="24"/>
        </w:rPr>
        <w:t>○○○</w:t>
      </w:r>
      <w:r>
        <w:rPr>
          <w:rFonts w:ascii="標楷體" w:eastAsia="標楷體" w:hint="eastAsia"/>
          <w:color w:val="000000" w:themeColor="text1"/>
        </w:rPr>
        <w:t xml:space="preserve">   </w:t>
      </w:r>
      <w:r w:rsidR="00CA700F" w:rsidRPr="00CE0C24">
        <w:rPr>
          <w:rFonts w:ascii="標楷體" w:eastAsia="標楷體" w:hint="eastAsia"/>
          <w:color w:val="000000" w:themeColor="text1"/>
        </w:rPr>
        <w:t xml:space="preserve"> 聯絡電話：</w:t>
      </w:r>
      <w:r w:rsidRPr="00A8533F">
        <w:rPr>
          <w:rFonts w:ascii="標楷體" w:eastAsia="標楷體" w:hint="eastAsia"/>
          <w:b/>
          <w:color w:val="FF0000"/>
          <w:szCs w:val="24"/>
        </w:rPr>
        <w:t>○○○</w:t>
      </w:r>
    </w:p>
    <w:p w14:paraId="4BE9B813" w14:textId="77777777" w:rsidR="00FB057C" w:rsidRPr="00CE0C24" w:rsidRDefault="008B3405" w:rsidP="006F2F5A">
      <w:pPr>
        <w:numPr>
          <w:ilvl w:val="0"/>
          <w:numId w:val="10"/>
        </w:numPr>
        <w:tabs>
          <w:tab w:val="num" w:pos="426"/>
        </w:tabs>
        <w:spacing w:afterLines="100" w:after="360" w:line="300" w:lineRule="exact"/>
        <w:ind w:left="426" w:hanging="437"/>
        <w:contextualSpacing/>
        <w:rPr>
          <w:rFonts w:ascii="標楷體" w:eastAsia="標楷體"/>
          <w:color w:val="000000" w:themeColor="text1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>目    的</w:t>
      </w:r>
      <w:proofErr w:type="gramStart"/>
      <w:r w:rsidRPr="00CE0C24">
        <w:rPr>
          <w:rFonts w:ascii="標楷體" w:eastAsia="標楷體" w:hint="eastAsia"/>
          <w:color w:val="000000" w:themeColor="text1"/>
          <w:szCs w:val="24"/>
        </w:rPr>
        <w:t>︰</w:t>
      </w:r>
      <w:proofErr w:type="gramEnd"/>
      <w:r w:rsidR="00FB057C" w:rsidRPr="00CE0C24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14:paraId="60478BA4" w14:textId="77777777" w:rsidR="002A74E4" w:rsidRPr="00CE0C24" w:rsidRDefault="008B3405" w:rsidP="006F2F5A">
      <w:pPr>
        <w:numPr>
          <w:ilvl w:val="0"/>
          <w:numId w:val="10"/>
        </w:numPr>
        <w:tabs>
          <w:tab w:val="num" w:pos="426"/>
        </w:tabs>
        <w:spacing w:afterLines="100" w:after="360" w:line="300" w:lineRule="exact"/>
        <w:ind w:left="426" w:hanging="437"/>
        <w:contextualSpacing/>
        <w:rPr>
          <w:rFonts w:ascii="標楷體" w:eastAsia="標楷體"/>
          <w:color w:val="000000" w:themeColor="text1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>指導單位</w:t>
      </w:r>
      <w:proofErr w:type="gramStart"/>
      <w:r w:rsidRPr="00CE0C24">
        <w:rPr>
          <w:rFonts w:ascii="標楷體" w:eastAsia="標楷體" w:hint="eastAsia"/>
          <w:color w:val="000000" w:themeColor="text1"/>
          <w:szCs w:val="24"/>
        </w:rPr>
        <w:t>︰</w:t>
      </w:r>
      <w:proofErr w:type="gramEnd"/>
      <w:r w:rsidR="00156F99" w:rsidRPr="00CE0C24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CE0C24">
        <w:rPr>
          <w:rFonts w:ascii="標楷體" w:eastAsia="標楷體"/>
          <w:color w:val="000000" w:themeColor="text1"/>
          <w:szCs w:val="24"/>
        </w:rPr>
        <w:t>、中華奧林匹克委員會、</w:t>
      </w:r>
      <w:r w:rsidRPr="00CE0C24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33C4EB25" w14:textId="7283C687" w:rsidR="002A74E4" w:rsidRPr="00CE0C24" w:rsidRDefault="008B3405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00" w:lineRule="exact"/>
        <w:ind w:left="426" w:hanging="437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57ECCA29" w14:textId="0F581D94" w:rsidR="004E454B" w:rsidRPr="00CE0C24" w:rsidRDefault="004E454B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00" w:lineRule="exact"/>
        <w:ind w:left="426" w:hanging="437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>承辦單位</w:t>
      </w:r>
      <w:r w:rsidR="00FE3B5D" w:rsidRPr="00CE0C24">
        <w:rPr>
          <w:rFonts w:ascii="標楷體" w:eastAsia="標楷體"/>
          <w:color w:val="000000" w:themeColor="text1"/>
          <w:szCs w:val="24"/>
        </w:rPr>
        <w:t>：</w:t>
      </w:r>
      <w:r w:rsidR="00A8533F" w:rsidRPr="00CE0C24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247DB8BE" w14:textId="6A8ED753" w:rsidR="00340798" w:rsidRPr="00CE0C24" w:rsidRDefault="008B3405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0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贊助單位：</w:t>
      </w:r>
      <w:r w:rsidR="00A8533F" w:rsidRPr="00CE0C24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062523C0" w14:textId="1D74185B" w:rsidR="00340798" w:rsidRPr="00CE0C24" w:rsidRDefault="008B3405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0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比賽日期：</w:t>
      </w:r>
      <w:r w:rsidR="00B85D5A" w:rsidRPr="00405FF6">
        <w:rPr>
          <w:rFonts w:ascii="標楷體" w:eastAsia="標楷體" w:hAnsi="標楷體" w:hint="eastAsia"/>
          <w:color w:val="FF0000"/>
        </w:rPr>
        <w:t>1</w:t>
      </w:r>
      <w:r w:rsidR="00A8533F">
        <w:rPr>
          <w:rFonts w:ascii="標楷體" w:eastAsia="標楷體" w:hAnsi="標楷體" w:hint="eastAsia"/>
          <w:color w:val="FF0000"/>
        </w:rPr>
        <w:t>10</w:t>
      </w:r>
      <w:r w:rsidR="00CA700F" w:rsidRPr="00405FF6">
        <w:rPr>
          <w:rFonts w:ascii="標楷體" w:eastAsia="標楷體" w:hAnsi="標楷體" w:hint="eastAsia"/>
          <w:color w:val="FF0000"/>
        </w:rPr>
        <w:t>年</w:t>
      </w:r>
      <w:r w:rsidR="00A8533F" w:rsidRPr="00A8533F">
        <w:rPr>
          <w:rFonts w:ascii="標楷體" w:eastAsia="標楷體" w:hint="eastAsia"/>
          <w:b/>
          <w:color w:val="FF0000"/>
          <w:szCs w:val="24"/>
        </w:rPr>
        <w:t>○○</w:t>
      </w:r>
      <w:r w:rsidR="00CA700F" w:rsidRPr="00405FF6">
        <w:rPr>
          <w:rFonts w:ascii="標楷體" w:eastAsia="標楷體" w:hAnsi="標楷體" w:hint="eastAsia"/>
          <w:color w:val="FF0000"/>
        </w:rPr>
        <w:t>月</w:t>
      </w:r>
      <w:r w:rsidR="00A8533F" w:rsidRPr="00A8533F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405FF6">
        <w:rPr>
          <w:rFonts w:ascii="標楷體" w:eastAsia="標楷體" w:hAnsi="標楷體" w:hint="eastAsia"/>
          <w:color w:val="FF0000"/>
        </w:rPr>
        <w:t>日(星期六)</w:t>
      </w:r>
      <w:r w:rsidR="00CA700F" w:rsidRPr="00405FF6">
        <w:rPr>
          <w:rFonts w:ascii="標楷體" w:eastAsia="標楷體" w:hAnsi="標楷體" w:hint="eastAsia"/>
          <w:color w:val="FF0000"/>
        </w:rPr>
        <w:t>至</w:t>
      </w:r>
      <w:r w:rsidR="00A8533F" w:rsidRPr="00A8533F">
        <w:rPr>
          <w:rFonts w:ascii="標楷體" w:eastAsia="標楷體" w:hint="eastAsia"/>
          <w:b/>
          <w:color w:val="FF0000"/>
          <w:szCs w:val="24"/>
        </w:rPr>
        <w:t>○○</w:t>
      </w:r>
      <w:r w:rsidR="00CA700F" w:rsidRPr="00405FF6">
        <w:rPr>
          <w:rFonts w:ascii="標楷體" w:eastAsia="標楷體" w:hAnsi="標楷體" w:hint="eastAsia"/>
          <w:color w:val="FF0000"/>
        </w:rPr>
        <w:t>月</w:t>
      </w:r>
      <w:r w:rsidR="00A8533F" w:rsidRPr="00A8533F">
        <w:rPr>
          <w:rFonts w:ascii="標楷體" w:eastAsia="標楷體" w:hint="eastAsia"/>
          <w:b/>
          <w:color w:val="FF0000"/>
          <w:szCs w:val="24"/>
        </w:rPr>
        <w:t>○</w:t>
      </w:r>
      <w:r w:rsidR="00B85D5A" w:rsidRPr="00405FF6">
        <w:rPr>
          <w:rFonts w:ascii="標楷體" w:eastAsia="標楷體" w:hAnsi="標楷體" w:hint="eastAsia"/>
          <w:color w:val="FF0000"/>
        </w:rPr>
        <w:t>日(星期五</w:t>
      </w:r>
      <w:r w:rsidR="002A74E4" w:rsidRPr="00405FF6">
        <w:rPr>
          <w:rFonts w:ascii="標楷體" w:eastAsia="標楷體" w:hAnsi="標楷體"/>
          <w:color w:val="FF0000"/>
        </w:rPr>
        <w:t>)</w:t>
      </w:r>
      <w:r w:rsidRPr="00405FF6">
        <w:rPr>
          <w:rFonts w:ascii="標楷體" w:eastAsia="標楷體" w:hAnsi="標楷體"/>
          <w:color w:val="FF0000"/>
          <w:szCs w:val="24"/>
        </w:rPr>
        <w:t>，</w:t>
      </w:r>
      <w:r w:rsidRPr="00A8533F">
        <w:rPr>
          <w:rFonts w:ascii="標楷體" w:eastAsia="標楷體" w:hAnsi="標楷體"/>
          <w:color w:val="000000" w:themeColor="text1"/>
          <w:szCs w:val="24"/>
        </w:rPr>
        <w:t>共</w:t>
      </w:r>
      <w:r w:rsidR="0048044E" w:rsidRPr="00A8533F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A8533F">
        <w:rPr>
          <w:rFonts w:ascii="標楷體" w:eastAsia="標楷體" w:hAnsi="標楷體" w:hint="eastAsia"/>
          <w:color w:val="000000" w:themeColor="text1"/>
          <w:szCs w:val="24"/>
        </w:rPr>
        <w:t>天</w:t>
      </w:r>
      <w:r w:rsidR="00340798" w:rsidRPr="00A8533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9D91E3E" w14:textId="43ECF5FB" w:rsidR="002A74E4" w:rsidRPr="00CE0C24" w:rsidRDefault="008B3405" w:rsidP="006F2F5A">
      <w:pPr>
        <w:numPr>
          <w:ilvl w:val="0"/>
          <w:numId w:val="10"/>
        </w:numPr>
        <w:tabs>
          <w:tab w:val="num" w:pos="426"/>
        </w:tabs>
        <w:spacing w:afterLines="100" w:after="360" w:line="300" w:lineRule="exact"/>
        <w:ind w:left="426" w:hanging="437"/>
        <w:contextualSpacing/>
        <w:rPr>
          <w:rFonts w:ascii="標楷體" w:eastAsia="標楷體"/>
          <w:color w:val="000000" w:themeColor="text1"/>
          <w:szCs w:val="24"/>
        </w:rPr>
      </w:pPr>
      <w:r w:rsidRPr="00CE0C24">
        <w:rPr>
          <w:rFonts w:ascii="標楷體" w:eastAsia="標楷體"/>
          <w:color w:val="000000" w:themeColor="text1"/>
          <w:szCs w:val="24"/>
        </w:rPr>
        <w:t>比賽地點：</w:t>
      </w:r>
      <w:r w:rsidR="00A8533F" w:rsidRPr="00A8533F">
        <w:rPr>
          <w:rFonts w:ascii="標楷體" w:eastAsia="標楷體" w:hint="eastAsia"/>
          <w:b/>
          <w:color w:val="FF0000"/>
          <w:szCs w:val="24"/>
        </w:rPr>
        <w:t>○○○○○○</w:t>
      </w:r>
      <w:r w:rsidR="00B85D5A" w:rsidRPr="00CE0C24">
        <w:rPr>
          <w:rFonts w:ascii="標楷體" w:eastAsia="標楷體"/>
          <w:color w:val="000000" w:themeColor="text1"/>
          <w:szCs w:val="24"/>
        </w:rPr>
        <w:t>(</w:t>
      </w:r>
      <w:r w:rsidR="00A8533F" w:rsidRPr="00A8533F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CE0C24">
        <w:rPr>
          <w:rFonts w:ascii="標楷體" w:eastAsia="標楷體"/>
          <w:color w:val="000000" w:themeColor="text1"/>
          <w:szCs w:val="24"/>
        </w:rPr>
        <w:t>面</w:t>
      </w:r>
      <w:r w:rsidR="00E04009" w:rsidRPr="00A8533F">
        <w:rPr>
          <w:rFonts w:ascii="標楷體" w:eastAsia="標楷體" w:hint="eastAsia"/>
          <w:b/>
          <w:color w:val="FF0000"/>
          <w:szCs w:val="24"/>
        </w:rPr>
        <w:t>○</w:t>
      </w:r>
      <w:r w:rsidR="00CA700F" w:rsidRPr="00CE0C24">
        <w:rPr>
          <w:rFonts w:ascii="標楷體" w:eastAsia="標楷體" w:hint="eastAsia"/>
          <w:color w:val="000000" w:themeColor="text1"/>
          <w:szCs w:val="24"/>
        </w:rPr>
        <w:t>地</w:t>
      </w:r>
      <w:r w:rsidR="00B85D5A" w:rsidRPr="00CE0C24">
        <w:rPr>
          <w:rFonts w:ascii="標楷體" w:eastAsia="標楷體"/>
          <w:color w:val="000000" w:themeColor="text1"/>
          <w:szCs w:val="24"/>
        </w:rPr>
        <w:t>)</w:t>
      </w:r>
    </w:p>
    <w:p w14:paraId="796A11C7" w14:textId="2EEE8CAF" w:rsidR="00491540" w:rsidRPr="00CE0C24" w:rsidRDefault="00491540" w:rsidP="006F2F5A">
      <w:pPr>
        <w:spacing w:afterLines="100" w:after="360" w:line="300" w:lineRule="exact"/>
        <w:ind w:left="426"/>
        <w:contextualSpacing/>
        <w:rPr>
          <w:rFonts w:ascii="標楷體" w:eastAsia="標楷體"/>
          <w:color w:val="000000" w:themeColor="text1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 xml:space="preserve">    地址</w:t>
      </w:r>
      <w:r w:rsidRPr="00CE0C24">
        <w:rPr>
          <w:rFonts w:ascii="標楷體" w:eastAsia="標楷體"/>
          <w:color w:val="000000" w:themeColor="text1"/>
          <w:szCs w:val="24"/>
        </w:rPr>
        <w:t>：</w:t>
      </w:r>
      <w:r w:rsidR="007E62F5" w:rsidRPr="00A8533F">
        <w:rPr>
          <w:rFonts w:ascii="標楷體" w:eastAsia="標楷體" w:hint="eastAsia"/>
          <w:b/>
          <w:color w:val="FF0000"/>
          <w:szCs w:val="24"/>
        </w:rPr>
        <w:t>○○○○○○○○</w:t>
      </w:r>
    </w:p>
    <w:p w14:paraId="7538F6A7" w14:textId="40364F0A" w:rsidR="00792E29" w:rsidRPr="00CE0C24" w:rsidRDefault="001D3BF3" w:rsidP="006F2F5A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0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>比賽用球：</w:t>
      </w:r>
      <w:r w:rsidR="00BA51E3" w:rsidRPr="00CE0C24">
        <w:rPr>
          <w:rFonts w:ascii="標楷體" w:eastAsia="標楷體" w:hAnsi="標楷體"/>
          <w:color w:val="000000" w:themeColor="text1"/>
          <w:szCs w:val="24"/>
        </w:rPr>
        <w:t>20</w:t>
      </w:r>
      <w:r w:rsidR="00BA51E3" w:rsidRPr="00CE0C24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A8533F">
        <w:rPr>
          <w:rFonts w:ascii="標楷體" w:eastAsia="標楷體" w:hAnsi="標楷體" w:hint="eastAsia"/>
          <w:color w:val="000000" w:themeColor="text1"/>
          <w:szCs w:val="24"/>
        </w:rPr>
        <w:t>1年</w:t>
      </w:r>
      <w:r w:rsidR="00BA51E3" w:rsidRPr="00CE0C24">
        <w:rPr>
          <w:rFonts w:ascii="標楷體" w:eastAsia="標楷體" w:hAnsi="標楷體" w:hint="eastAsia"/>
          <w:color w:val="000000" w:themeColor="text1"/>
          <w:szCs w:val="24"/>
        </w:rPr>
        <w:t>中華網協</w:t>
      </w:r>
      <w:r w:rsidR="00BA51E3" w:rsidRPr="00CE0C24">
        <w:rPr>
          <w:rFonts w:ascii="標楷體" w:eastAsia="標楷體" w:hAnsi="標楷體"/>
          <w:color w:val="000000" w:themeColor="text1"/>
          <w:szCs w:val="24"/>
        </w:rPr>
        <w:t>指定用球</w:t>
      </w:r>
      <w:r w:rsidR="00BA51E3" w:rsidRPr="00CE0C2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Dun</w:t>
      </w:r>
      <w:r w:rsidR="00BA51E3" w:rsidRPr="00CE0C2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lop</w:t>
      </w:r>
      <w:proofErr w:type="gramStart"/>
      <w:r w:rsidR="00BA51E3" w:rsidRPr="00CE0C2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澳網比</w:t>
      </w:r>
      <w:proofErr w:type="gramEnd"/>
      <w:r w:rsidR="00BA51E3" w:rsidRPr="00CE0C2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賽球</w:t>
      </w:r>
    </w:p>
    <w:p w14:paraId="255B4C25" w14:textId="77777777" w:rsidR="00A97EF6" w:rsidRPr="00CE0C24" w:rsidRDefault="001D3BF3" w:rsidP="006F2F5A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0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CE0C24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CE0C24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CE0C24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3A84FB70" w14:textId="77777777" w:rsidR="007E3351" w:rsidRPr="00CE0C24" w:rsidRDefault="007E3351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0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CE0C24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CE0C24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1AAEC2EB" w14:textId="3B7C0758" w:rsidR="007E3351" w:rsidRPr="00CE0C24" w:rsidRDefault="007E3351" w:rsidP="006F2F5A">
      <w:pPr>
        <w:numPr>
          <w:ilvl w:val="0"/>
          <w:numId w:val="12"/>
        </w:numPr>
        <w:spacing w:afterLines="100" w:after="36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1</w:t>
      </w:r>
      <w:r w:rsidRPr="00CE0C24">
        <w:rPr>
          <w:rFonts w:ascii="標楷體" w:eastAsia="標楷體" w:hint="eastAsia"/>
          <w:color w:val="000000" w:themeColor="text1"/>
        </w:rPr>
        <w:t>2</w:t>
      </w:r>
      <w:r w:rsidRPr="00CE0C24">
        <w:rPr>
          <w:rFonts w:ascii="標楷體" w:eastAsia="標楷體"/>
          <w:color w:val="000000" w:themeColor="text1"/>
        </w:rPr>
        <w:t>歲級</w:t>
      </w:r>
      <w:proofErr w:type="gramStart"/>
      <w:r w:rsidRPr="00CE0C24">
        <w:rPr>
          <w:rFonts w:ascii="標楷體" w:eastAsia="標楷體"/>
          <w:color w:val="000000" w:themeColor="text1"/>
        </w:rPr>
        <w:t>︰</w:t>
      </w:r>
      <w:proofErr w:type="gramEnd"/>
      <w:r w:rsidRPr="00CE0C24">
        <w:rPr>
          <w:rFonts w:ascii="標楷體" w:eastAsia="標楷體"/>
          <w:color w:val="000000" w:themeColor="text1"/>
        </w:rPr>
        <w:t>民國</w:t>
      </w:r>
      <w:r w:rsidR="002C3ABB" w:rsidRPr="00CE0C24">
        <w:rPr>
          <w:rFonts w:ascii="標楷體" w:eastAsia="標楷體" w:hint="eastAsia"/>
          <w:color w:val="000000" w:themeColor="text1"/>
        </w:rPr>
        <w:t>9</w:t>
      </w:r>
      <w:r w:rsidR="00291131">
        <w:rPr>
          <w:rFonts w:ascii="標楷體" w:eastAsia="標楷體" w:hint="eastAsia"/>
          <w:color w:val="000000" w:themeColor="text1"/>
        </w:rPr>
        <w:t>8</w:t>
      </w:r>
      <w:r w:rsidRPr="00CE0C24">
        <w:rPr>
          <w:rFonts w:ascii="標楷體" w:eastAsia="標楷體"/>
          <w:color w:val="000000" w:themeColor="text1"/>
        </w:rPr>
        <w:t>年1月1日以後出生者</w:t>
      </w:r>
    </w:p>
    <w:p w14:paraId="3D7872EF" w14:textId="4E3BE99D" w:rsidR="007E3351" w:rsidRPr="00CE0C24" w:rsidRDefault="007E3351" w:rsidP="006F2F5A">
      <w:pPr>
        <w:numPr>
          <w:ilvl w:val="0"/>
          <w:numId w:val="12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1</w:t>
      </w:r>
      <w:r w:rsidRPr="00CE0C24">
        <w:rPr>
          <w:rFonts w:ascii="標楷體" w:eastAsia="標楷體" w:hint="eastAsia"/>
          <w:color w:val="000000" w:themeColor="text1"/>
        </w:rPr>
        <w:t>4</w:t>
      </w:r>
      <w:r w:rsidRPr="00CE0C24">
        <w:rPr>
          <w:rFonts w:ascii="標楷體" w:eastAsia="標楷體"/>
          <w:color w:val="000000" w:themeColor="text1"/>
        </w:rPr>
        <w:t>歲級</w:t>
      </w:r>
      <w:proofErr w:type="gramStart"/>
      <w:r w:rsidRPr="00CE0C24">
        <w:rPr>
          <w:rFonts w:ascii="標楷體" w:eastAsia="標楷體"/>
          <w:color w:val="000000" w:themeColor="text1"/>
        </w:rPr>
        <w:t>︰</w:t>
      </w:r>
      <w:proofErr w:type="gramEnd"/>
      <w:r w:rsidRPr="00CE0C24">
        <w:rPr>
          <w:rFonts w:ascii="標楷體" w:eastAsia="標楷體"/>
          <w:color w:val="000000" w:themeColor="text1"/>
        </w:rPr>
        <w:t>民國</w:t>
      </w:r>
      <w:r w:rsidR="002C3ABB" w:rsidRPr="00CE0C24">
        <w:rPr>
          <w:rFonts w:ascii="標楷體" w:eastAsia="標楷體" w:hint="eastAsia"/>
          <w:color w:val="000000" w:themeColor="text1"/>
        </w:rPr>
        <w:t>9</w:t>
      </w:r>
      <w:r w:rsidR="00291131">
        <w:rPr>
          <w:rFonts w:ascii="標楷體" w:eastAsia="標楷體" w:hint="eastAsia"/>
          <w:color w:val="000000" w:themeColor="text1"/>
        </w:rPr>
        <w:t>6</w:t>
      </w:r>
      <w:r w:rsidRPr="00CE0C24">
        <w:rPr>
          <w:rFonts w:ascii="標楷體" w:eastAsia="標楷體"/>
          <w:color w:val="000000" w:themeColor="text1"/>
        </w:rPr>
        <w:t>年1月1日以後出生者</w:t>
      </w:r>
    </w:p>
    <w:p w14:paraId="50DE1231" w14:textId="5E0D2487" w:rsidR="007E3351" w:rsidRPr="00CE0C24" w:rsidRDefault="007E3351" w:rsidP="006F2F5A">
      <w:pPr>
        <w:numPr>
          <w:ilvl w:val="0"/>
          <w:numId w:val="12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1</w:t>
      </w:r>
      <w:r w:rsidRPr="00CE0C24">
        <w:rPr>
          <w:rFonts w:ascii="標楷體" w:eastAsia="標楷體" w:hint="eastAsia"/>
          <w:color w:val="000000" w:themeColor="text1"/>
        </w:rPr>
        <w:t>6</w:t>
      </w:r>
      <w:r w:rsidRPr="00CE0C24">
        <w:rPr>
          <w:rFonts w:ascii="標楷體" w:eastAsia="標楷體"/>
          <w:color w:val="000000" w:themeColor="text1"/>
        </w:rPr>
        <w:t>歲級</w:t>
      </w:r>
      <w:proofErr w:type="gramStart"/>
      <w:r w:rsidRPr="00CE0C24">
        <w:rPr>
          <w:rFonts w:ascii="標楷體" w:eastAsia="標楷體"/>
          <w:color w:val="000000" w:themeColor="text1"/>
        </w:rPr>
        <w:t>︰</w:t>
      </w:r>
      <w:proofErr w:type="gramEnd"/>
      <w:r w:rsidRPr="00CE0C24">
        <w:rPr>
          <w:rFonts w:ascii="標楷體" w:eastAsia="標楷體"/>
          <w:color w:val="000000" w:themeColor="text1"/>
        </w:rPr>
        <w:t>民國</w:t>
      </w:r>
      <w:r w:rsidR="00CE7C8E" w:rsidRPr="00CE0C24">
        <w:rPr>
          <w:rFonts w:ascii="標楷體" w:eastAsia="標楷體" w:hint="eastAsia"/>
          <w:color w:val="000000" w:themeColor="text1"/>
        </w:rPr>
        <w:t>9</w:t>
      </w:r>
      <w:r w:rsidR="00291131">
        <w:rPr>
          <w:rFonts w:ascii="標楷體" w:eastAsia="標楷體" w:hint="eastAsia"/>
          <w:color w:val="000000" w:themeColor="text1"/>
        </w:rPr>
        <w:t>4</w:t>
      </w:r>
      <w:r w:rsidRPr="00CE0C24">
        <w:rPr>
          <w:rFonts w:ascii="標楷體" w:eastAsia="標楷體"/>
          <w:color w:val="000000" w:themeColor="text1"/>
        </w:rPr>
        <w:t>年1月1日以後出生者</w:t>
      </w:r>
    </w:p>
    <w:p w14:paraId="726CB3B2" w14:textId="47A5B10C" w:rsidR="007E3351" w:rsidRPr="00CE0C24" w:rsidRDefault="007E3351" w:rsidP="006F2F5A">
      <w:pPr>
        <w:numPr>
          <w:ilvl w:val="0"/>
          <w:numId w:val="12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1</w:t>
      </w:r>
      <w:r w:rsidRPr="00CE0C24">
        <w:rPr>
          <w:rFonts w:ascii="標楷體" w:eastAsia="標楷體" w:hint="eastAsia"/>
          <w:color w:val="000000" w:themeColor="text1"/>
        </w:rPr>
        <w:t>8</w:t>
      </w:r>
      <w:r w:rsidRPr="00CE0C24">
        <w:rPr>
          <w:rFonts w:ascii="標楷體" w:eastAsia="標楷體"/>
          <w:color w:val="000000" w:themeColor="text1"/>
        </w:rPr>
        <w:t>歲級</w:t>
      </w:r>
      <w:proofErr w:type="gramStart"/>
      <w:r w:rsidRPr="00CE0C24">
        <w:rPr>
          <w:rFonts w:ascii="標楷體" w:eastAsia="標楷體"/>
          <w:color w:val="000000" w:themeColor="text1"/>
        </w:rPr>
        <w:t>︰</w:t>
      </w:r>
      <w:proofErr w:type="gramEnd"/>
      <w:r w:rsidRPr="00CE0C24">
        <w:rPr>
          <w:rFonts w:ascii="標楷體" w:eastAsia="標楷體"/>
          <w:color w:val="000000" w:themeColor="text1"/>
        </w:rPr>
        <w:t>民國</w:t>
      </w:r>
      <w:r w:rsidR="00CE7C8E" w:rsidRPr="00CE0C24">
        <w:rPr>
          <w:rFonts w:ascii="標楷體" w:eastAsia="標楷體" w:hint="eastAsia"/>
          <w:color w:val="000000" w:themeColor="text1"/>
        </w:rPr>
        <w:t>9</w:t>
      </w:r>
      <w:r w:rsidR="00291131">
        <w:rPr>
          <w:rFonts w:ascii="標楷體" w:eastAsia="標楷體" w:hint="eastAsia"/>
          <w:color w:val="000000" w:themeColor="text1"/>
        </w:rPr>
        <w:t>2</w:t>
      </w:r>
      <w:r w:rsidRPr="00CE0C24">
        <w:rPr>
          <w:rFonts w:ascii="標楷體" w:eastAsia="標楷體"/>
          <w:color w:val="000000" w:themeColor="text1"/>
        </w:rPr>
        <w:t>年1月1日以後出生者</w:t>
      </w:r>
    </w:p>
    <w:p w14:paraId="4F36A1F5" w14:textId="69D6AE58" w:rsidR="007E3351" w:rsidRPr="00CE7449" w:rsidRDefault="007E3351" w:rsidP="006F2F5A">
      <w:pPr>
        <w:spacing w:afterLines="50" w:after="180" w:line="300" w:lineRule="exact"/>
        <w:contextualSpacing/>
        <w:rPr>
          <w:rFonts w:ascii="標楷體" w:eastAsia="標楷體" w:hAnsi="標楷體"/>
          <w:color w:val="FF0000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 xml:space="preserve">       </w:t>
      </w:r>
      <w:r w:rsidRPr="00CE7449">
        <w:rPr>
          <w:rFonts w:ascii="標楷體" w:eastAsia="標楷體" w:hAnsi="標楷體"/>
          <w:color w:val="000000" w:themeColor="text1"/>
          <w:szCs w:val="24"/>
        </w:rPr>
        <w:t>備註：</w:t>
      </w:r>
      <w:r w:rsidRPr="00CE7449">
        <w:rPr>
          <w:rFonts w:ascii="標楷體" w:eastAsia="標楷體" w:hAnsi="標楷體"/>
          <w:color w:val="FF0000"/>
          <w:szCs w:val="24"/>
        </w:rPr>
        <w:t>單(雙)打比賽如未滿</w:t>
      </w:r>
      <w:r w:rsidR="00291131" w:rsidRPr="00CE7449">
        <w:rPr>
          <w:rFonts w:ascii="標楷體" w:eastAsia="標楷體" w:hAnsi="標楷體" w:hint="eastAsia"/>
          <w:color w:val="FF0000"/>
          <w:szCs w:val="24"/>
        </w:rPr>
        <w:t>4</w:t>
      </w:r>
      <w:r w:rsidRPr="00CE7449">
        <w:rPr>
          <w:rFonts w:ascii="標楷體" w:eastAsia="標楷體" w:hAnsi="標楷體"/>
          <w:color w:val="FF0000"/>
          <w:szCs w:val="24"/>
        </w:rPr>
        <w:t>人(</w:t>
      </w:r>
      <w:r w:rsidR="00291131" w:rsidRPr="00CE7449">
        <w:rPr>
          <w:rFonts w:ascii="標楷體" w:eastAsia="標楷體" w:hAnsi="標楷體" w:hint="eastAsia"/>
          <w:color w:val="FF0000"/>
          <w:szCs w:val="24"/>
        </w:rPr>
        <w:t>2</w:t>
      </w:r>
      <w:r w:rsidRPr="00CE7449">
        <w:rPr>
          <w:rFonts w:ascii="標楷體" w:eastAsia="標楷體" w:hAnsi="標楷體"/>
          <w:color w:val="FF0000"/>
          <w:szCs w:val="24"/>
        </w:rPr>
        <w:t>組)時，取消該組比賽！</w:t>
      </w:r>
    </w:p>
    <w:p w14:paraId="7DF01C3A" w14:textId="77777777" w:rsidR="001D3BF3" w:rsidRPr="00CE7449" w:rsidRDefault="001D3BF3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7449">
        <w:rPr>
          <w:rFonts w:ascii="標楷體" w:eastAsia="標楷體" w:hAnsi="標楷體" w:hint="eastAsia"/>
          <w:color w:val="000000" w:themeColor="text1"/>
          <w:szCs w:val="24"/>
        </w:rPr>
        <w:t>報名辦法：</w:t>
      </w:r>
    </w:p>
    <w:p w14:paraId="7F77D04E" w14:textId="53611801" w:rsidR="001E0D42" w:rsidRPr="00CE7449" w:rsidRDefault="001E0D42" w:rsidP="006F2F5A">
      <w:pPr>
        <w:numPr>
          <w:ilvl w:val="0"/>
          <w:numId w:val="17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7449">
        <w:rPr>
          <w:rFonts w:ascii="標楷體" w:eastAsia="標楷體"/>
          <w:color w:val="000000" w:themeColor="text1"/>
        </w:rPr>
        <w:t>報名截止日期：</w:t>
      </w:r>
      <w:r w:rsidRPr="00CE7449">
        <w:rPr>
          <w:rFonts w:ascii="標楷體" w:eastAsia="標楷體" w:hint="eastAsia"/>
          <w:color w:val="000000" w:themeColor="text1"/>
        </w:rPr>
        <w:t>即日起</w:t>
      </w:r>
      <w:r w:rsidRPr="00CE7449">
        <w:rPr>
          <w:rFonts w:ascii="標楷體" w:eastAsia="標楷體" w:hint="eastAsia"/>
        </w:rPr>
        <w:t>至</w:t>
      </w:r>
      <w:r w:rsidR="00B85D5A" w:rsidRPr="00CE7449">
        <w:rPr>
          <w:rFonts w:ascii="標楷體" w:eastAsia="標楷體" w:hint="eastAsia"/>
        </w:rPr>
        <w:t>1</w:t>
      </w:r>
      <w:r w:rsidR="00E756DE" w:rsidRPr="00CE7449">
        <w:rPr>
          <w:rFonts w:ascii="標楷體" w:eastAsia="標楷體" w:hint="eastAsia"/>
        </w:rPr>
        <w:t>10</w:t>
      </w:r>
      <w:r w:rsidR="00B85D5A" w:rsidRPr="00CE7449">
        <w:rPr>
          <w:rFonts w:ascii="標楷體" w:eastAsia="標楷體" w:hint="eastAsia"/>
        </w:rPr>
        <w:t>年</w:t>
      </w:r>
      <w:r w:rsidR="00E756DE" w:rsidRPr="00CE7449">
        <w:rPr>
          <w:rFonts w:ascii="標楷體" w:eastAsia="標楷體" w:hint="eastAsia"/>
          <w:b/>
          <w:color w:val="FF0000"/>
          <w:szCs w:val="24"/>
        </w:rPr>
        <w:t>○○</w:t>
      </w:r>
      <w:r w:rsidR="00777F6A" w:rsidRPr="00CE7449">
        <w:rPr>
          <w:rFonts w:ascii="標楷體" w:eastAsia="標楷體" w:hint="eastAsia"/>
          <w:color w:val="FF0000"/>
        </w:rPr>
        <w:t>月</w:t>
      </w:r>
      <w:r w:rsidR="00E756DE" w:rsidRPr="00CE7449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CE7449">
        <w:rPr>
          <w:rFonts w:ascii="標楷體" w:eastAsia="標楷體" w:hint="eastAsia"/>
          <w:color w:val="FF0000"/>
        </w:rPr>
        <w:t>日(</w:t>
      </w:r>
      <w:r w:rsidR="002C3ABB" w:rsidRPr="00CE7449">
        <w:rPr>
          <w:rFonts w:ascii="標楷體" w:eastAsia="標楷體" w:hint="eastAsia"/>
          <w:color w:val="FF0000"/>
        </w:rPr>
        <w:t>週三</w:t>
      </w:r>
      <w:r w:rsidR="00B85D5A" w:rsidRPr="00CE7449">
        <w:rPr>
          <w:rFonts w:ascii="標楷體" w:eastAsia="標楷體" w:hint="eastAsia"/>
          <w:color w:val="FF0000"/>
        </w:rPr>
        <w:t>)24:00</w:t>
      </w:r>
      <w:r w:rsidR="00587CF5" w:rsidRPr="00CE7449">
        <w:rPr>
          <w:rFonts w:ascii="標楷體" w:eastAsia="標楷體" w:hint="eastAsia"/>
          <w:color w:val="000000" w:themeColor="text1"/>
        </w:rPr>
        <w:t>截止</w:t>
      </w:r>
      <w:r w:rsidRPr="00CE7449">
        <w:rPr>
          <w:rFonts w:ascii="標楷體" w:eastAsia="標楷體" w:hint="eastAsia"/>
          <w:color w:val="000000" w:themeColor="text1"/>
        </w:rPr>
        <w:t>。</w:t>
      </w:r>
    </w:p>
    <w:p w14:paraId="327F4EA0" w14:textId="77777777" w:rsidR="007E3351" w:rsidRPr="00CE7449" w:rsidRDefault="002C3ABB" w:rsidP="006F2F5A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CE7449">
        <w:rPr>
          <w:rFonts w:ascii="標楷體" w:eastAsia="標楷體" w:hAnsi="標楷體" w:hint="eastAsia"/>
          <w:color w:val="000000" w:themeColor="text1"/>
          <w:szCs w:val="24"/>
        </w:rPr>
        <w:t>報名截止三天後公佈接受名單，請務必上網確認，核對報名資料。</w:t>
      </w:r>
    </w:p>
    <w:p w14:paraId="58F82791" w14:textId="77777777" w:rsidR="0033414A" w:rsidRPr="00CE7449" w:rsidRDefault="0033414A" w:rsidP="006F2F5A">
      <w:pPr>
        <w:tabs>
          <w:tab w:val="num" w:pos="1440"/>
        </w:tabs>
        <w:spacing w:afterLines="50" w:after="180" w:line="300" w:lineRule="exact"/>
        <w:ind w:leftChars="590" w:left="1416" w:firstLine="2"/>
        <w:contextualSpacing/>
        <w:rPr>
          <w:rFonts w:ascii="標楷體" w:eastAsia="標楷體" w:hAnsi="標楷體" w:cs="標楷體"/>
          <w:color w:val="000000" w:themeColor="text1"/>
          <w:kern w:val="0"/>
        </w:rPr>
      </w:pPr>
      <w:r w:rsidRPr="00CE7449">
        <w:rPr>
          <w:rFonts w:ascii="標楷體" w:eastAsia="標楷體" w:hAnsi="標楷體" w:cs="標楷體" w:hint="eastAsia"/>
          <w:color w:val="000000" w:themeColor="text1"/>
          <w:kern w:val="0"/>
        </w:rPr>
        <w:t>※參加會內、會外選手，以報名截止當</w:t>
      </w:r>
      <w:proofErr w:type="gramStart"/>
      <w:r w:rsidRPr="00CE7449">
        <w:rPr>
          <w:rFonts w:ascii="標楷體" w:eastAsia="標楷體" w:hAnsi="標楷體" w:cs="標楷體" w:hint="eastAsia"/>
          <w:color w:val="000000" w:themeColor="text1"/>
          <w:kern w:val="0"/>
        </w:rPr>
        <w:t>週</w:t>
      </w:r>
      <w:proofErr w:type="gramEnd"/>
      <w:r w:rsidRPr="00CE7449">
        <w:rPr>
          <w:rFonts w:ascii="標楷體" w:eastAsia="標楷體" w:hAnsi="標楷體" w:cs="標楷體" w:hint="eastAsia"/>
          <w:color w:val="000000" w:themeColor="text1"/>
          <w:kern w:val="0"/>
        </w:rPr>
        <w:t>最新排名為依據。</w:t>
      </w:r>
    </w:p>
    <w:p w14:paraId="594D68A2" w14:textId="77777777" w:rsidR="00AE5A50" w:rsidRPr="00CE7449" w:rsidRDefault="007E3351" w:rsidP="006F2F5A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CE7449">
        <w:rPr>
          <w:rFonts w:ascii="標楷體" w:eastAsia="標楷體" w:hAnsi="標楷體" w:hint="eastAsia"/>
          <w:color w:val="000000" w:themeColor="text1"/>
          <w:szCs w:val="24"/>
        </w:rPr>
        <w:t>報名需於網路報名系統登錄，並完成報名程序。</w:t>
      </w:r>
    </w:p>
    <w:p w14:paraId="41249E4E" w14:textId="1EA84540" w:rsidR="003F6F74" w:rsidRPr="00CE7449" w:rsidRDefault="00AE5A50" w:rsidP="006F2F5A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CE7449">
        <w:rPr>
          <w:rFonts w:ascii="標楷體" w:eastAsia="標楷體" w:hAnsi="標楷體" w:hint="eastAsia"/>
          <w:szCs w:val="24"/>
        </w:rPr>
        <w:t>報名截止時間後因故不能參加比賽者，應於</w:t>
      </w:r>
      <w:r w:rsidRPr="00CE7449">
        <w:rPr>
          <w:rFonts w:ascii="標楷體" w:eastAsia="標楷體" w:hAnsi="標楷體" w:hint="eastAsia"/>
          <w:b/>
          <w:color w:val="FF0000"/>
          <w:szCs w:val="24"/>
        </w:rPr>
        <w:t>○○</w:t>
      </w:r>
      <w:r w:rsidRPr="00CE7449">
        <w:rPr>
          <w:rFonts w:ascii="標楷體" w:eastAsia="標楷體" w:hAnsi="標楷體" w:hint="eastAsia"/>
          <w:color w:val="FF0000"/>
          <w:szCs w:val="24"/>
        </w:rPr>
        <w:t>月</w:t>
      </w:r>
      <w:r w:rsidRPr="00CE7449">
        <w:rPr>
          <w:rFonts w:ascii="標楷體" w:eastAsia="標楷體" w:hAnsi="標楷體" w:hint="eastAsia"/>
          <w:b/>
          <w:color w:val="FF0000"/>
          <w:szCs w:val="24"/>
        </w:rPr>
        <w:t>○○</w:t>
      </w:r>
      <w:r w:rsidRPr="00CE7449">
        <w:rPr>
          <w:rFonts w:ascii="標楷體" w:eastAsia="標楷體" w:hAnsi="標楷體" w:hint="eastAsia"/>
          <w:color w:val="FF0000"/>
          <w:szCs w:val="24"/>
        </w:rPr>
        <w:t>日</w:t>
      </w:r>
      <w:r w:rsidRPr="00CE7449">
        <w:rPr>
          <w:rFonts w:ascii="標楷體" w:eastAsia="標楷體" w:hAnsi="標楷體" w:hint="eastAsia"/>
          <w:color w:val="000000"/>
          <w:szCs w:val="24"/>
        </w:rPr>
        <w:t>(三)</w:t>
      </w:r>
      <w:r w:rsidRPr="00CE7449">
        <w:rPr>
          <w:rFonts w:ascii="標楷體" w:eastAsia="標楷體" w:hAnsi="標楷體"/>
          <w:color w:val="000000"/>
          <w:szCs w:val="24"/>
        </w:rPr>
        <w:t>12</w:t>
      </w:r>
      <w:r w:rsidRPr="00CE7449">
        <w:rPr>
          <w:rFonts w:ascii="標楷體" w:eastAsia="標楷體" w:hAnsi="標楷體"/>
          <w:szCs w:val="24"/>
        </w:rPr>
        <w:t>:</w:t>
      </w:r>
      <w:r w:rsidRPr="00CE7449">
        <w:rPr>
          <w:rFonts w:ascii="標楷體" w:eastAsia="標楷體" w:hAnsi="標楷體" w:hint="eastAsia"/>
          <w:szCs w:val="24"/>
        </w:rPr>
        <w:t>0</w:t>
      </w:r>
      <w:r w:rsidRPr="00CE7449">
        <w:rPr>
          <w:rFonts w:ascii="標楷體" w:eastAsia="標楷體" w:hAnsi="標楷體"/>
          <w:szCs w:val="24"/>
        </w:rPr>
        <w:t>0(</w:t>
      </w:r>
      <w:r w:rsidRPr="00CE7449">
        <w:rPr>
          <w:rFonts w:ascii="標楷體" w:eastAsia="標楷體" w:hAnsi="標楷體" w:hint="eastAsia"/>
          <w:szCs w:val="24"/>
        </w:rPr>
        <w:t>抽籤日前一天</w:t>
      </w:r>
      <w:r w:rsidRPr="00CE7449">
        <w:rPr>
          <w:rFonts w:ascii="標楷體" w:eastAsia="標楷體" w:hAnsi="標楷體"/>
          <w:szCs w:val="24"/>
        </w:rPr>
        <w:t>)</w:t>
      </w:r>
      <w:r w:rsidRPr="00CE7449">
        <w:rPr>
          <w:rFonts w:ascii="標楷體" w:eastAsia="標楷體" w:hAnsi="標楷體" w:hint="eastAsia"/>
          <w:b/>
          <w:szCs w:val="24"/>
        </w:rPr>
        <w:t>前自行上網填寫退賽</w:t>
      </w:r>
      <w:r w:rsidRPr="00CE7449">
        <w:rPr>
          <w:rFonts w:ascii="標楷體" w:eastAsia="標楷體" w:hAnsi="標楷體" w:hint="eastAsia"/>
          <w:szCs w:val="24"/>
        </w:rPr>
        <w:t>表單(</w:t>
      </w:r>
      <w:r w:rsidRPr="00CE7449">
        <w:rPr>
          <w:rFonts w:ascii="標楷體" w:eastAsia="標楷體" w:hAnsi="標楷體"/>
          <w:szCs w:val="24"/>
        </w:rPr>
        <w:t>G</w:t>
      </w:r>
      <w:r w:rsidRPr="00CE7449">
        <w:rPr>
          <w:rFonts w:ascii="標楷體" w:eastAsia="標楷體" w:hAnsi="標楷體" w:hint="eastAsia"/>
          <w:szCs w:val="24"/>
        </w:rPr>
        <w:t>oogle表單)向本會請假，如已抽籤而未能出賽者應繳交報名費。</w:t>
      </w:r>
      <w:r w:rsidRPr="00CE7449">
        <w:rPr>
          <w:rFonts w:ascii="標楷體" w:eastAsia="標楷體" w:hAnsi="標楷體"/>
          <w:szCs w:val="24"/>
        </w:rPr>
        <w:t>(</w:t>
      </w:r>
      <w:r w:rsidRPr="00CE7449">
        <w:rPr>
          <w:rFonts w:ascii="標楷體" w:eastAsia="標楷體" w:hAnsi="標楷體" w:hint="eastAsia"/>
          <w:szCs w:val="24"/>
        </w:rPr>
        <w:t>未繳報名費者將予以禁賽六個月之處分</w:t>
      </w:r>
      <w:r w:rsidRPr="00CE7449">
        <w:rPr>
          <w:rFonts w:ascii="標楷體" w:eastAsia="標楷體" w:hAnsi="標楷體"/>
          <w:szCs w:val="24"/>
        </w:rPr>
        <w:t>)</w:t>
      </w:r>
      <w:r w:rsidR="00AE143A" w:rsidRPr="00CE7449">
        <w:rPr>
          <w:rFonts w:ascii="標楷體" w:eastAsia="標楷體" w:hAnsi="標楷體" w:hint="eastAsia"/>
          <w:szCs w:val="24"/>
        </w:rPr>
        <w:t>。</w:t>
      </w:r>
    </w:p>
    <w:p w14:paraId="34D9FEF0" w14:textId="77777777" w:rsidR="007E3351" w:rsidRPr="00CE7449" w:rsidRDefault="00AE143A" w:rsidP="006F2F5A">
      <w:p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="1550"/>
        <w:contextualSpacing/>
        <w:textAlignment w:val="bottom"/>
        <w:rPr>
          <w:rFonts w:ascii="標楷體" w:eastAsia="標楷體" w:hAnsi="標楷體"/>
          <w:szCs w:val="24"/>
        </w:rPr>
      </w:pPr>
      <w:r w:rsidRPr="00CE7449">
        <w:rPr>
          <w:rFonts w:ascii="標楷體" w:eastAsia="標楷體" w:hAnsi="標楷體" w:hint="eastAsia"/>
          <w:color w:val="000000"/>
          <w:szCs w:val="24"/>
        </w:rPr>
        <w:t>※全國青少年請假表單連結</w:t>
      </w:r>
      <w:hyperlink r:id="rId9" w:history="1">
        <w:r w:rsidRPr="00CE7449">
          <w:rPr>
            <w:rStyle w:val="a8"/>
            <w:rFonts w:ascii="標楷體" w:eastAsia="標楷體" w:hAnsi="標楷體"/>
            <w:szCs w:val="24"/>
          </w:rPr>
          <w:t>https://forms.gle/2Qz1A3r8eUjg1i259</w:t>
        </w:r>
      </w:hyperlink>
    </w:p>
    <w:p w14:paraId="2A16068B" w14:textId="77777777" w:rsidR="00272363" w:rsidRPr="00CE7449" w:rsidRDefault="004B4D2E" w:rsidP="006F2F5A">
      <w:pPr>
        <w:numPr>
          <w:ilvl w:val="0"/>
          <w:numId w:val="17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7449">
        <w:rPr>
          <w:rFonts w:ascii="標楷體" w:eastAsia="標楷體" w:hint="eastAsia"/>
        </w:rPr>
        <w:t>報名費：</w:t>
      </w:r>
      <w:r w:rsidR="00E73E21" w:rsidRPr="00CE7449">
        <w:rPr>
          <w:rFonts w:ascii="標楷體" w:eastAsia="標楷體" w:hAnsi="標楷體" w:hint="eastAsia"/>
          <w:szCs w:val="24"/>
          <w:shd w:val="clear" w:color="auto" w:fill="FFFFFF"/>
        </w:rPr>
        <w:t>單/雙打每人/</w:t>
      </w:r>
      <w:r w:rsidR="00E73E21" w:rsidRPr="00CE744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組600元</w:t>
      </w:r>
      <w:r w:rsidR="0078591A" w:rsidRPr="00CE7449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CE7449">
        <w:rPr>
          <w:rFonts w:ascii="標楷體" w:eastAsia="標楷體" w:hint="eastAsia"/>
          <w:color w:val="000000" w:themeColor="text1"/>
        </w:rPr>
        <w:t>報名費一律現場繳納，報名選手如有欠費，未於報名比賽截止前繳清者，將無法網路報名。【</w:t>
      </w:r>
      <w:r w:rsidR="00E73E21" w:rsidRPr="00CE7449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本會會員單/雙打每人/組</w:t>
      </w:r>
      <w:r w:rsidR="00E73E21" w:rsidRPr="00CE744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5</w:t>
      </w:r>
      <w:r w:rsidR="00E73E21" w:rsidRPr="00CE7449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00元</w:t>
      </w:r>
      <w:r w:rsidRPr="00CE7449">
        <w:rPr>
          <w:rFonts w:ascii="標楷體" w:eastAsia="標楷體" w:hint="eastAsia"/>
          <w:color w:val="000000" w:themeColor="text1"/>
        </w:rPr>
        <w:t>，本會會員係指已加入本會並繳交入會費及當年年費者】</w:t>
      </w:r>
    </w:p>
    <w:p w14:paraId="2A05D5AB" w14:textId="23950DCD" w:rsidR="00272363" w:rsidRPr="00CE7449" w:rsidRDefault="00C02983" w:rsidP="006F2F5A">
      <w:pPr>
        <w:numPr>
          <w:ilvl w:val="0"/>
          <w:numId w:val="17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CE7449">
        <w:rPr>
          <w:rFonts w:ascii="標楷體" w:eastAsia="標楷體" w:hAnsi="標楷體"/>
          <w:szCs w:val="24"/>
        </w:rPr>
        <w:t>特別事項：</w:t>
      </w:r>
      <w:r w:rsidRPr="00CE7449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CE7449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CE7449">
        <w:rPr>
          <w:rFonts w:ascii="標楷體" w:eastAsia="標楷體"/>
        </w:rPr>
        <w:t>。</w:t>
      </w:r>
    </w:p>
    <w:p w14:paraId="3CE2CC6D" w14:textId="77777777" w:rsidR="00BA79D4" w:rsidRPr="00CE0C24" w:rsidRDefault="004B4D2E" w:rsidP="006F2F5A">
      <w:pPr>
        <w:numPr>
          <w:ilvl w:val="0"/>
          <w:numId w:val="17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7449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</w:t>
      </w:r>
      <w:r w:rsidRPr="006F0194">
        <w:rPr>
          <w:rFonts w:ascii="標楷體" w:eastAsia="標楷體"/>
        </w:rPr>
        <w:t>查證屬實確定係冒名頂替或虛報年齡參賽者，其已賽完</w:t>
      </w:r>
      <w:r w:rsidRPr="006F0194">
        <w:rPr>
          <w:rFonts w:ascii="標楷體" w:eastAsia="標楷體" w:hint="eastAsia"/>
        </w:rPr>
        <w:t>之</w:t>
      </w:r>
      <w:r w:rsidRPr="006F0194">
        <w:rPr>
          <w:rFonts w:ascii="標楷體" w:eastAsia="標楷體"/>
        </w:rPr>
        <w:t>成績取消並處以禁賽一年之處分，其指導教練第一次警告、第二次取消其教練資格及禁止參加本</w:t>
      </w:r>
      <w:r w:rsidRPr="00CE0C24">
        <w:rPr>
          <w:rFonts w:ascii="標楷體" w:eastAsia="標楷體"/>
          <w:color w:val="000000" w:themeColor="text1"/>
        </w:rPr>
        <w:t>會所主辦之各種講習會。</w:t>
      </w:r>
    </w:p>
    <w:p w14:paraId="63C93A20" w14:textId="77777777" w:rsidR="00AB4AAF" w:rsidRPr="00CE0C24" w:rsidRDefault="004B4D2E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抽籤會議：</w:t>
      </w:r>
    </w:p>
    <w:p w14:paraId="39C7D73C" w14:textId="296AAC81" w:rsidR="00B85D5A" w:rsidRPr="00801B15" w:rsidRDefault="00D37537" w:rsidP="006F2F5A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FF0000"/>
        </w:rPr>
      </w:pPr>
      <w:r w:rsidRPr="00CE0C24">
        <w:rPr>
          <w:rFonts w:ascii="標楷體" w:eastAsia="標楷體"/>
          <w:color w:val="000000" w:themeColor="text1"/>
        </w:rPr>
        <w:t>時間：</w:t>
      </w:r>
      <w:r w:rsidR="002C3ABB" w:rsidRPr="00801B15">
        <w:rPr>
          <w:rFonts w:ascii="標楷體" w:eastAsia="標楷體"/>
          <w:color w:val="FF0000"/>
        </w:rPr>
        <w:t>1</w:t>
      </w:r>
      <w:r w:rsidR="005964E8">
        <w:rPr>
          <w:rFonts w:ascii="標楷體" w:eastAsia="標楷體" w:hint="eastAsia"/>
          <w:color w:val="FF0000"/>
        </w:rPr>
        <w:t>10</w:t>
      </w:r>
      <w:r w:rsidR="00B85D5A" w:rsidRPr="00801B15">
        <w:rPr>
          <w:rFonts w:ascii="標楷體" w:eastAsia="標楷體"/>
          <w:color w:val="FF0000"/>
        </w:rPr>
        <w:t>年</w:t>
      </w:r>
      <w:r w:rsidR="005964E8" w:rsidRPr="00A8533F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801B15">
        <w:rPr>
          <w:rFonts w:ascii="標楷體" w:eastAsia="標楷體"/>
          <w:color w:val="FF0000"/>
        </w:rPr>
        <w:t>月</w:t>
      </w:r>
      <w:r w:rsidR="005964E8" w:rsidRPr="00A8533F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801B15">
        <w:rPr>
          <w:rFonts w:ascii="標楷體" w:eastAsia="標楷體"/>
          <w:color w:val="FF0000"/>
        </w:rPr>
        <w:t>日(星期</w:t>
      </w:r>
      <w:r w:rsidR="00B85D5A" w:rsidRPr="00801B15">
        <w:rPr>
          <w:rFonts w:ascii="標楷體" w:eastAsia="標楷體" w:hint="eastAsia"/>
          <w:color w:val="FF0000"/>
        </w:rPr>
        <w:t>四</w:t>
      </w:r>
      <w:r w:rsidR="00B85D5A" w:rsidRPr="00801B15">
        <w:rPr>
          <w:rFonts w:ascii="標楷體" w:eastAsia="標楷體"/>
          <w:color w:val="FF0000"/>
        </w:rPr>
        <w:t>)</w:t>
      </w:r>
      <w:r w:rsidR="00B85D5A" w:rsidRPr="00801B15">
        <w:rPr>
          <w:rFonts w:ascii="標楷體" w:eastAsia="標楷體" w:hint="eastAsia"/>
          <w:color w:val="FF0000"/>
        </w:rPr>
        <w:t>上</w:t>
      </w:r>
      <w:r w:rsidR="00B85D5A" w:rsidRPr="00801B15">
        <w:rPr>
          <w:rFonts w:ascii="標楷體" w:eastAsia="標楷體"/>
          <w:color w:val="FF0000"/>
        </w:rPr>
        <w:t>午</w:t>
      </w:r>
      <w:r w:rsidR="00B85D5A" w:rsidRPr="00801B15">
        <w:rPr>
          <w:rFonts w:ascii="標楷體" w:eastAsia="標楷體" w:hint="eastAsia"/>
          <w:color w:val="FF0000"/>
        </w:rPr>
        <w:t>10</w:t>
      </w:r>
      <w:r w:rsidR="00B85D5A" w:rsidRPr="00801B15">
        <w:rPr>
          <w:rFonts w:ascii="標楷體" w:eastAsia="標楷體"/>
          <w:color w:val="FF0000"/>
        </w:rPr>
        <w:t>：00</w:t>
      </w:r>
      <w:r w:rsidR="00B85D5A" w:rsidRPr="00801B15">
        <w:rPr>
          <w:rFonts w:ascii="標楷體" w:eastAsia="標楷體" w:hint="eastAsia"/>
          <w:color w:val="FF0000"/>
        </w:rPr>
        <w:t>。</w:t>
      </w:r>
    </w:p>
    <w:p w14:paraId="4298EB11" w14:textId="2D076CF2" w:rsidR="00B85D5A" w:rsidRPr="00CE0C24" w:rsidRDefault="0074394B" w:rsidP="006F2F5A">
      <w:pPr>
        <w:spacing w:afterLines="100" w:after="360" w:line="300" w:lineRule="exact"/>
        <w:ind w:left="426"/>
        <w:contextualSpacing/>
        <w:rPr>
          <w:rFonts w:ascii="標楷體" w:eastAsia="標楷體"/>
          <w:color w:val="000000" w:themeColor="text1"/>
          <w:szCs w:val="24"/>
        </w:rPr>
      </w:pPr>
      <w:r>
        <w:rPr>
          <w:rFonts w:ascii="標楷體" w:eastAsia="標楷體" w:hint="eastAsia"/>
          <w:color w:val="000000" w:themeColor="text1"/>
        </w:rPr>
        <w:t xml:space="preserve">         </w:t>
      </w:r>
      <w:r w:rsidR="00B85D5A" w:rsidRPr="00CE0C24">
        <w:rPr>
          <w:rFonts w:ascii="標楷體" w:eastAsia="標楷體"/>
          <w:color w:val="000000" w:themeColor="text1"/>
        </w:rPr>
        <w:t>地點：</w:t>
      </w:r>
      <w:r w:rsidR="00BE5AE1" w:rsidRPr="00A8533F">
        <w:rPr>
          <w:rFonts w:ascii="標楷體" w:eastAsia="標楷體" w:hint="eastAsia"/>
          <w:b/>
          <w:color w:val="FF0000"/>
          <w:szCs w:val="24"/>
        </w:rPr>
        <w:t>○○○○○○</w:t>
      </w:r>
      <w:r w:rsidR="00B85D5A" w:rsidRPr="00CE0C24">
        <w:rPr>
          <w:rFonts w:ascii="標楷體" w:eastAsia="標楷體"/>
          <w:color w:val="000000" w:themeColor="text1"/>
        </w:rPr>
        <w:br/>
      </w:r>
      <w:r>
        <w:rPr>
          <w:rFonts w:ascii="標楷體" w:eastAsia="標楷體" w:hint="eastAsia"/>
          <w:color w:val="000000" w:themeColor="text1"/>
        </w:rPr>
        <w:t xml:space="preserve">         </w:t>
      </w:r>
      <w:r w:rsidR="00B85D5A" w:rsidRPr="00CE0C24">
        <w:rPr>
          <w:rFonts w:ascii="標楷體" w:eastAsia="標楷體"/>
          <w:color w:val="000000" w:themeColor="text1"/>
        </w:rPr>
        <w:t>地址：</w:t>
      </w:r>
      <w:r w:rsidR="00BE5AE1" w:rsidRPr="00A8533F">
        <w:rPr>
          <w:rFonts w:ascii="標楷體" w:eastAsia="標楷體" w:hint="eastAsia"/>
          <w:b/>
          <w:color w:val="FF0000"/>
          <w:szCs w:val="24"/>
        </w:rPr>
        <w:t>○○○○○○</w:t>
      </w:r>
    </w:p>
    <w:p w14:paraId="7F7ED5F2" w14:textId="77777777" w:rsidR="00AB4AAF" w:rsidRPr="00CE0C24" w:rsidRDefault="00AB4AAF" w:rsidP="006F2F5A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未出席者由大會代抽，不得異議。</w:t>
      </w:r>
    </w:p>
    <w:p w14:paraId="3FE29EE6" w14:textId="77777777" w:rsidR="00AB4AAF" w:rsidRPr="00CE0C24" w:rsidRDefault="00AB4AAF" w:rsidP="006F2F5A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lastRenderedPageBreak/>
        <w:t>會外賽同校的選手分別抽在不同區，同校人數報名人數過多，以在第一輪不遭遇為原則。</w:t>
      </w:r>
    </w:p>
    <w:p w14:paraId="73F6AC4D" w14:textId="77777777" w:rsidR="004854DF" w:rsidRPr="00CE0C24" w:rsidRDefault="004854DF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比賽制度</w:t>
      </w:r>
      <w:proofErr w:type="gramStart"/>
      <w:r w:rsidRPr="00CE0C24">
        <w:rPr>
          <w:rFonts w:ascii="標楷體" w:eastAsia="標楷體" w:hAnsi="標楷體"/>
          <w:color w:val="000000" w:themeColor="text1"/>
          <w:szCs w:val="24"/>
        </w:rPr>
        <w:t>︰</w:t>
      </w:r>
      <w:proofErr w:type="gramEnd"/>
    </w:p>
    <w:p w14:paraId="593D0281" w14:textId="77777777" w:rsidR="005F0C64" w:rsidRPr="00385F39" w:rsidRDefault="004854DF" w:rsidP="006F2F5A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外賽：</w:t>
      </w:r>
      <w:r w:rsidR="00BB2A38">
        <w:rPr>
          <w:rFonts w:ascii="標楷體" w:eastAsia="標楷體"/>
        </w:rPr>
        <w:br/>
      </w:r>
      <w:r w:rsidRPr="00385F39">
        <w:rPr>
          <w:rFonts w:ascii="標楷體" w:eastAsia="標楷體"/>
        </w:rPr>
        <w:t>單打限16</w:t>
      </w:r>
      <w:proofErr w:type="gramStart"/>
      <w:r w:rsidRPr="00385F39">
        <w:rPr>
          <w:rFonts w:ascii="標楷體" w:eastAsia="標楷體"/>
        </w:rPr>
        <w:t>籤</w:t>
      </w:r>
      <w:proofErr w:type="gramEnd"/>
      <w:r w:rsidRPr="00385F39">
        <w:rPr>
          <w:rFonts w:ascii="標楷體" w:eastAsia="標楷體"/>
        </w:rPr>
        <w:t>，雙打限8</w:t>
      </w:r>
      <w:proofErr w:type="gramStart"/>
      <w:r w:rsidRPr="00385F39">
        <w:rPr>
          <w:rFonts w:ascii="標楷體" w:eastAsia="標楷體"/>
        </w:rPr>
        <w:t>籤</w:t>
      </w:r>
      <w:proofErr w:type="gramEnd"/>
      <w:r w:rsidRPr="00385F39">
        <w:rPr>
          <w:rFonts w:ascii="標楷體" w:eastAsia="標楷體"/>
        </w:rPr>
        <w:t>。單打取8名，雙打取4組進入會內賽。</w:t>
      </w:r>
    </w:p>
    <w:p w14:paraId="1495E482" w14:textId="77777777" w:rsidR="004854DF" w:rsidRDefault="004854DF" w:rsidP="006F2F5A">
      <w:pPr>
        <w:tabs>
          <w:tab w:val="num" w:pos="1440"/>
        </w:tabs>
        <w:spacing w:afterLines="50" w:after="180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BB2A38">
        <w:rPr>
          <w:rFonts w:ascii="標楷體" w:eastAsia="標楷體" w:hAnsi="標楷體" w:cs="標楷體" w:hint="eastAsia"/>
          <w:color w:val="000000"/>
          <w:kern w:val="0"/>
        </w:rPr>
        <w:t>單打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接受報名排名前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21至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25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名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後14至16人，直接進入會外賽。</w:t>
      </w:r>
    </w:p>
    <w:p w14:paraId="556C1A4E" w14:textId="77777777" w:rsidR="004854DF" w:rsidRPr="00385F39" w:rsidRDefault="004854DF" w:rsidP="006F2F5A">
      <w:pPr>
        <w:tabs>
          <w:tab w:val="num" w:pos="1843"/>
        </w:tabs>
        <w:spacing w:afterLines="50" w:after="180" w:line="300" w:lineRule="exact"/>
        <w:ind w:leftChars="611" w:left="1699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※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385F39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385F39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385F39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385F39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385F39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2F39FC53" w14:textId="77777777" w:rsidR="004854DF" w:rsidRPr="00156F99" w:rsidRDefault="004854DF" w:rsidP="006F2F5A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hanging="2280"/>
        <w:contextualSpacing/>
        <w:textAlignment w:val="bottom"/>
        <w:rPr>
          <w:rFonts w:ascii="標楷體" w:eastAsia="標楷體" w:hAnsi="標楷體"/>
          <w:szCs w:val="24"/>
        </w:rPr>
      </w:pPr>
      <w:proofErr w:type="gramStart"/>
      <w:r w:rsidRPr="00156F99">
        <w:rPr>
          <w:rFonts w:ascii="標楷體" w:eastAsia="標楷體" w:hAnsi="標楷體"/>
          <w:szCs w:val="24"/>
        </w:rPr>
        <w:t>14、16</w:t>
      </w:r>
      <w:r w:rsidRPr="00156F99">
        <w:rPr>
          <w:rFonts w:ascii="標楷體" w:eastAsia="標楷體" w:hAnsi="標楷體" w:hint="eastAsia"/>
          <w:szCs w:val="24"/>
        </w:rPr>
        <w:t>、18</w:t>
      </w:r>
      <w:r w:rsidRPr="00156F99">
        <w:rPr>
          <w:rFonts w:ascii="標楷體" w:eastAsia="標楷體" w:hAnsi="標楷體"/>
          <w:szCs w:val="24"/>
        </w:rPr>
        <w:t>歲級</w:t>
      </w:r>
      <w:r w:rsidRPr="00385F39">
        <w:rPr>
          <w:rFonts w:ascii="標楷體" w:eastAsia="標楷體" w:hAnsi="標楷體"/>
          <w:szCs w:val="24"/>
        </w:rPr>
        <w:t>單</w:t>
      </w:r>
      <w:proofErr w:type="gramEnd"/>
      <w:r w:rsidRPr="00385F39">
        <w:rPr>
          <w:rFonts w:ascii="標楷體" w:eastAsia="標楷體" w:hAnsi="標楷體"/>
          <w:szCs w:val="24"/>
        </w:rPr>
        <w:t>、雙打</w:t>
      </w:r>
      <w:r w:rsidR="00A45F8A">
        <w:rPr>
          <w:rFonts w:ascii="標楷體" w:eastAsia="標楷體" w:hAnsi="標楷體"/>
          <w:szCs w:val="24"/>
        </w:rPr>
        <w:t>全部</w:t>
      </w:r>
      <w:proofErr w:type="gramStart"/>
      <w:r w:rsidR="00A45F8A">
        <w:rPr>
          <w:rFonts w:ascii="標楷體" w:eastAsia="標楷體" w:hAnsi="標楷體"/>
          <w:szCs w:val="24"/>
        </w:rPr>
        <w:t>採</w:t>
      </w:r>
      <w:proofErr w:type="gramEnd"/>
      <w:r w:rsidR="00A45F8A">
        <w:rPr>
          <w:rFonts w:ascii="標楷體" w:eastAsia="標楷體" w:hAnsi="標楷體"/>
          <w:szCs w:val="24"/>
        </w:rPr>
        <w:t>八局淘汰賽，局數八平時</w:t>
      </w:r>
      <w:proofErr w:type="gramStart"/>
      <w:r w:rsidR="00A45F8A">
        <w:rPr>
          <w:rFonts w:ascii="標楷體" w:eastAsia="標楷體" w:hAnsi="標楷體"/>
          <w:szCs w:val="24"/>
        </w:rPr>
        <w:t>採</w:t>
      </w:r>
      <w:proofErr w:type="gramEnd"/>
      <w:r w:rsidR="00A45F8A">
        <w:rPr>
          <w:rFonts w:ascii="標楷體" w:eastAsia="標楷體" w:hAnsi="標楷體"/>
          <w:szCs w:val="24"/>
        </w:rPr>
        <w:t>決勝</w:t>
      </w:r>
      <w:r w:rsidRPr="00156F99">
        <w:rPr>
          <w:rFonts w:ascii="標楷體" w:eastAsia="標楷體" w:hAnsi="標楷體"/>
          <w:szCs w:val="24"/>
        </w:rPr>
        <w:t>制。</w:t>
      </w:r>
    </w:p>
    <w:p w14:paraId="5E91DBC2" w14:textId="77777777" w:rsidR="004854DF" w:rsidRPr="00156F99" w:rsidRDefault="004854DF" w:rsidP="006F2F5A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D445A8" w:rsidRDefault="004854DF" w:rsidP="006F2F5A">
      <w:pPr>
        <w:tabs>
          <w:tab w:val="num" w:pos="1440"/>
        </w:tabs>
        <w:spacing w:afterLines="50" w:after="180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proofErr w:type="gramStart"/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Pr="00D445A8">
        <w:rPr>
          <w:rFonts w:ascii="標楷體" w:eastAsia="標楷體" w:hAnsi="標楷體" w:cs="標楷體"/>
          <w:kern w:val="0"/>
        </w:rPr>
        <w:t>單打未滿32</w:t>
      </w:r>
      <w:proofErr w:type="gramStart"/>
      <w:r w:rsidRPr="00D445A8">
        <w:rPr>
          <w:rFonts w:ascii="標楷體" w:eastAsia="標楷體" w:hAnsi="標楷體" w:cs="標楷體"/>
          <w:kern w:val="0"/>
        </w:rPr>
        <w:t>籤</w:t>
      </w:r>
      <w:proofErr w:type="gramEnd"/>
      <w:r w:rsidRPr="00D445A8">
        <w:rPr>
          <w:rFonts w:ascii="標楷體" w:eastAsia="標楷體" w:hAnsi="標楷體" w:cs="標楷體"/>
          <w:kern w:val="0"/>
        </w:rPr>
        <w:t>，雙打未滿16</w:t>
      </w:r>
      <w:proofErr w:type="gramStart"/>
      <w:r w:rsidR="005F0C64" w:rsidRPr="00D445A8">
        <w:rPr>
          <w:rFonts w:ascii="標楷體" w:eastAsia="標楷體" w:hAnsi="標楷體" w:cs="標楷體"/>
          <w:kern w:val="0"/>
        </w:rPr>
        <w:t>籤</w:t>
      </w:r>
      <w:proofErr w:type="gramEnd"/>
      <w:r w:rsidR="005F0C64" w:rsidRPr="00D445A8">
        <w:rPr>
          <w:rFonts w:ascii="標楷體" w:eastAsia="標楷體" w:hAnsi="標楷體" w:cs="標楷體"/>
          <w:kern w:val="0"/>
        </w:rPr>
        <w:t>之組</w:t>
      </w:r>
      <w:r w:rsidRPr="00D445A8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D445A8" w:rsidRDefault="004854DF" w:rsidP="006F2F5A">
      <w:pPr>
        <w:tabs>
          <w:tab w:val="num" w:pos="1440"/>
        </w:tabs>
        <w:spacing w:afterLines="50" w:after="180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proofErr w:type="gramStart"/>
      <w:r w:rsidRPr="00D445A8">
        <w:rPr>
          <w:rFonts w:ascii="標楷體" w:eastAsia="標楷體" w:hAnsi="標楷體" w:cs="標楷體"/>
          <w:kern w:val="0"/>
        </w:rPr>
        <w:t>＊</w:t>
      </w:r>
      <w:proofErr w:type="gramEnd"/>
      <w:r w:rsidR="006B7A2D" w:rsidRPr="00D445A8">
        <w:rPr>
          <w:rFonts w:ascii="標楷體" w:eastAsia="標楷體" w:hAnsi="標楷體" w:cs="標楷體" w:hint="eastAsia"/>
          <w:kern w:val="0"/>
        </w:rPr>
        <w:t>承</w:t>
      </w:r>
      <w:r w:rsidR="006B7A2D" w:rsidRPr="00D445A8">
        <w:rPr>
          <w:rFonts w:ascii="標楷體" w:eastAsia="標楷體" w:hAnsi="標楷體" w:cs="標楷體"/>
          <w:kern w:val="0"/>
        </w:rPr>
        <w:t>辦單位</w:t>
      </w:r>
      <w:proofErr w:type="gramStart"/>
      <w:r w:rsidR="006B7A2D" w:rsidRPr="00D445A8">
        <w:rPr>
          <w:rFonts w:ascii="標楷體" w:eastAsia="標楷體" w:hAnsi="標楷體" w:cs="標楷體" w:hint="eastAsia"/>
          <w:kern w:val="0"/>
        </w:rPr>
        <w:t>單</w:t>
      </w:r>
      <w:r w:rsidR="00A72D7A" w:rsidRPr="00D445A8">
        <w:rPr>
          <w:rFonts w:ascii="標楷體" w:eastAsia="標楷體" w:hAnsi="標楷體" w:cs="標楷體" w:hint="eastAsia"/>
          <w:kern w:val="0"/>
        </w:rPr>
        <w:t>打</w:t>
      </w:r>
      <w:r w:rsidRPr="00D445A8">
        <w:rPr>
          <w:rFonts w:ascii="標楷體" w:eastAsia="標楷體" w:hAnsi="標楷體" w:cs="標楷體" w:hint="eastAsia"/>
          <w:kern w:val="0"/>
        </w:rPr>
        <w:t>一張外卡</w:t>
      </w:r>
      <w:proofErr w:type="gramEnd"/>
      <w:r w:rsidRPr="00D445A8">
        <w:rPr>
          <w:rFonts w:ascii="標楷體" w:eastAsia="標楷體" w:hAnsi="標楷體" w:cs="標楷體" w:hint="eastAsia"/>
          <w:kern w:val="0"/>
        </w:rPr>
        <w:t>，全國網協單打</w:t>
      </w:r>
      <w:r w:rsidR="006B7A2D" w:rsidRPr="00D445A8">
        <w:rPr>
          <w:rFonts w:ascii="標楷體" w:eastAsia="標楷體" w:hAnsi="標楷體" w:cs="標楷體" w:hint="eastAsia"/>
          <w:kern w:val="0"/>
        </w:rPr>
        <w:t>、雙打</w:t>
      </w:r>
      <w:r w:rsidR="001F3CB4" w:rsidRPr="00D445A8">
        <w:rPr>
          <w:rFonts w:ascii="標楷體" w:eastAsia="標楷體" w:hAnsi="標楷體" w:cs="標楷體" w:hint="eastAsia"/>
          <w:kern w:val="0"/>
        </w:rPr>
        <w:t>各</w:t>
      </w:r>
      <w:r w:rsidRPr="00D445A8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D445A8" w:rsidRDefault="004854DF" w:rsidP="006F2F5A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D445A8">
        <w:rPr>
          <w:rFonts w:ascii="標楷體" w:eastAsia="標楷體"/>
        </w:rPr>
        <w:t>會內賽：</w:t>
      </w:r>
    </w:p>
    <w:p w14:paraId="0F9DFC7B" w14:textId="77777777" w:rsidR="004854DF" w:rsidRDefault="00AB2940" w:rsidP="006F2F5A">
      <w:pPr>
        <w:spacing w:afterLines="50" w:after="180" w:line="300" w:lineRule="exact"/>
        <w:ind w:left="851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</w:rPr>
        <w:t xml:space="preserve">  </w:t>
      </w:r>
      <w:r w:rsidR="004854DF" w:rsidRPr="00385F39">
        <w:rPr>
          <w:rFonts w:ascii="標楷體" w:eastAsia="標楷體"/>
        </w:rPr>
        <w:t>單打設32</w:t>
      </w:r>
      <w:proofErr w:type="gramStart"/>
      <w:r w:rsidR="004854DF" w:rsidRPr="00385F39">
        <w:rPr>
          <w:rFonts w:ascii="標楷體" w:eastAsia="標楷體"/>
        </w:rPr>
        <w:t>籤</w:t>
      </w:r>
      <w:proofErr w:type="gramEnd"/>
      <w:r w:rsidR="004854DF" w:rsidRPr="00385F39">
        <w:rPr>
          <w:rFonts w:ascii="標楷體" w:eastAsia="標楷體" w:hint="eastAsia"/>
        </w:rPr>
        <w:t>(以報名截止當</w:t>
      </w:r>
      <w:proofErr w:type="gramStart"/>
      <w:r w:rsidR="00C72C16" w:rsidRPr="00385F39">
        <w:rPr>
          <w:rFonts w:ascii="標楷體" w:eastAsia="標楷體" w:hint="eastAsia"/>
        </w:rPr>
        <w:t>週</w:t>
      </w:r>
      <w:proofErr w:type="gramEnd"/>
      <w:r w:rsidR="004854DF" w:rsidRPr="00385F39">
        <w:rPr>
          <w:rFonts w:ascii="標楷體" w:eastAsia="標楷體" w:hint="eastAsia"/>
        </w:rPr>
        <w:t>最新排名</w:t>
      </w:r>
      <w:r w:rsidR="002E2080" w:rsidRPr="00385F39">
        <w:rPr>
          <w:rFonts w:ascii="標楷體" w:eastAsia="標楷體" w:hint="eastAsia"/>
        </w:rPr>
        <w:t>前</w:t>
      </w:r>
      <w:r w:rsidR="004854DF" w:rsidRPr="00385F39">
        <w:rPr>
          <w:rFonts w:ascii="標楷體" w:eastAsia="標楷體" w:hint="eastAsia"/>
        </w:rPr>
        <w:t>20至24人直接進入會內賽)</w:t>
      </w:r>
      <w:r w:rsidR="0033414A" w:rsidRPr="00385F39">
        <w:rPr>
          <w:rFonts w:ascii="標楷體" w:eastAsia="標楷體" w:hint="eastAsia"/>
        </w:rPr>
        <w:t>；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 xml:space="preserve">  </w:t>
      </w:r>
      <w:r w:rsidR="004854DF" w:rsidRPr="00AB2940">
        <w:rPr>
          <w:rFonts w:ascii="標楷體" w:eastAsia="標楷體"/>
          <w:szCs w:val="24"/>
        </w:rPr>
        <w:t>雙打設16</w:t>
      </w:r>
      <w:proofErr w:type="gramStart"/>
      <w:r w:rsidR="004854DF" w:rsidRPr="00AB2940">
        <w:rPr>
          <w:rFonts w:ascii="標楷體" w:eastAsia="標楷體"/>
          <w:szCs w:val="24"/>
        </w:rPr>
        <w:t>籤</w:t>
      </w:r>
      <w:proofErr w:type="gramEnd"/>
      <w:r w:rsidR="004854DF" w:rsidRPr="00AB2940">
        <w:rPr>
          <w:rFonts w:ascii="標楷體" w:eastAsia="標楷體" w:hint="eastAsia"/>
          <w:szCs w:val="24"/>
        </w:rPr>
        <w:t>(以報名截止當</w:t>
      </w:r>
      <w:proofErr w:type="gramStart"/>
      <w:r w:rsidR="00C72C16" w:rsidRPr="00AB2940">
        <w:rPr>
          <w:rFonts w:ascii="標楷體" w:eastAsia="標楷體" w:hint="eastAsia"/>
          <w:szCs w:val="24"/>
        </w:rPr>
        <w:t>週</w:t>
      </w:r>
      <w:proofErr w:type="gramEnd"/>
      <w:r w:rsidR="004854DF" w:rsidRPr="00AB2940">
        <w:rPr>
          <w:rFonts w:ascii="標楷體" w:eastAsia="標楷體" w:hint="eastAsia"/>
          <w:szCs w:val="24"/>
        </w:rPr>
        <w:t>最新排名</w:t>
      </w:r>
      <w:r w:rsidR="00C72C16" w:rsidRPr="00AB2940">
        <w:rPr>
          <w:rFonts w:ascii="標楷體" w:eastAsia="標楷體" w:hint="eastAsia"/>
          <w:szCs w:val="24"/>
        </w:rPr>
        <w:t>組合</w:t>
      </w:r>
      <w:r w:rsidR="002E2080" w:rsidRPr="00AB2940">
        <w:rPr>
          <w:rFonts w:ascii="標楷體" w:eastAsia="標楷體" w:hint="eastAsia"/>
          <w:szCs w:val="24"/>
        </w:rPr>
        <w:t>前</w:t>
      </w:r>
      <w:r w:rsidR="004854DF" w:rsidRPr="00AB2940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694BB6" w:rsidRDefault="00694BB6" w:rsidP="006F2F5A">
      <w:pPr>
        <w:spacing w:afterLines="50" w:after="180" w:line="300" w:lineRule="exact"/>
        <w:ind w:left="851"/>
        <w:contextualSpacing/>
        <w:rPr>
          <w:rFonts w:ascii="標楷體" w:eastAsia="標楷體"/>
          <w:szCs w:val="24"/>
        </w:rPr>
      </w:pP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 xml:space="preserve">  </w:t>
      </w: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 w:rsidR="00AB2940" w:rsidRPr="00694BB6">
        <w:rPr>
          <w:rFonts w:ascii="標楷體" w:eastAsia="標楷體" w:hAnsi="標楷體" w:cs="標楷體" w:hint="eastAsia"/>
          <w:kern w:val="0"/>
        </w:rPr>
        <w:t>1. 12歲級所有賽程均</w:t>
      </w:r>
      <w:proofErr w:type="gramStart"/>
      <w:r w:rsidR="00AB2940" w:rsidRPr="00694BB6">
        <w:rPr>
          <w:rFonts w:ascii="標楷體" w:eastAsia="標楷體" w:hAnsi="標楷體" w:cs="標楷體" w:hint="eastAsia"/>
          <w:kern w:val="0"/>
        </w:rPr>
        <w:t>採</w:t>
      </w:r>
      <w:proofErr w:type="gramEnd"/>
      <w:r w:rsidR="00AB2940" w:rsidRPr="00694BB6">
        <w:rPr>
          <w:rFonts w:ascii="標楷體" w:eastAsia="標楷體" w:hAnsi="標楷體" w:cs="標楷體"/>
          <w:kern w:val="0"/>
        </w:rPr>
        <w:t>八局</w:t>
      </w:r>
      <w:r w:rsidR="00AB2940" w:rsidRPr="00694BB6">
        <w:rPr>
          <w:rFonts w:ascii="標楷體" w:eastAsia="標楷體" w:hAnsi="標楷體" w:cs="標楷體" w:hint="eastAsia"/>
          <w:kern w:val="0"/>
        </w:rPr>
        <w:t>制</w:t>
      </w:r>
      <w:r w:rsidR="00AB2940" w:rsidRPr="00694BB6">
        <w:rPr>
          <w:rFonts w:ascii="標楷體" w:eastAsia="標楷體" w:hAnsi="標楷體" w:cs="標楷體"/>
          <w:kern w:val="0"/>
        </w:rPr>
        <w:t>，局數八平時</w:t>
      </w:r>
      <w:proofErr w:type="gramStart"/>
      <w:r w:rsidR="00AB2940" w:rsidRPr="00694BB6">
        <w:rPr>
          <w:rFonts w:ascii="標楷體" w:eastAsia="標楷體" w:hAnsi="標楷體" w:cs="標楷體"/>
          <w:kern w:val="0"/>
        </w:rPr>
        <w:t>採</w:t>
      </w:r>
      <w:proofErr w:type="gramEnd"/>
      <w:r w:rsidR="00AB2940" w:rsidRPr="00694BB6">
        <w:rPr>
          <w:rFonts w:ascii="標楷體" w:eastAsia="標楷體" w:hAnsi="標楷體" w:cs="標楷體"/>
          <w:kern w:val="0"/>
        </w:rPr>
        <w:t>決勝局制</w:t>
      </w:r>
      <w:r w:rsidR="00AB2940" w:rsidRPr="00694BB6">
        <w:rPr>
          <w:rFonts w:ascii="標楷體" w:eastAsia="標楷體" w:hAnsi="標楷體" w:hint="eastAsia"/>
          <w:szCs w:val="24"/>
        </w:rPr>
        <w:t>(7分)</w:t>
      </w:r>
      <w:r w:rsidR="00AB2940" w:rsidRPr="00694BB6">
        <w:rPr>
          <w:rFonts w:ascii="標楷體" w:eastAsia="標楷體" w:hAnsi="標楷體" w:cs="標楷體"/>
          <w:kern w:val="0"/>
        </w:rPr>
        <w:t>。</w:t>
      </w:r>
    </w:p>
    <w:p w14:paraId="002319F3" w14:textId="77777777" w:rsidR="00AB2940" w:rsidRPr="00694BB6" w:rsidRDefault="00694BB6" w:rsidP="006F2F5A">
      <w:p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     </w:t>
      </w:r>
      <w:r w:rsidR="00AB2940" w:rsidRPr="00694BB6">
        <w:rPr>
          <w:rFonts w:ascii="標楷體" w:eastAsia="標楷體" w:hAnsi="標楷體" w:hint="eastAsia"/>
          <w:szCs w:val="24"/>
        </w:rPr>
        <w:t xml:space="preserve">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AB2940" w:rsidRPr="00694BB6">
        <w:rPr>
          <w:rFonts w:ascii="標楷體" w:eastAsia="標楷體" w:hAnsi="標楷體" w:hint="eastAsia"/>
          <w:szCs w:val="24"/>
        </w:rPr>
        <w:t>2.</w:t>
      </w:r>
      <w:r w:rsidR="00AB2940" w:rsidRPr="00694BB6">
        <w:rPr>
          <w:rFonts w:ascii="標楷體" w:eastAsia="標楷體" w:hAnsi="標楷體"/>
          <w:szCs w:val="24"/>
        </w:rPr>
        <w:t xml:space="preserve"> 14、16</w:t>
      </w:r>
      <w:r w:rsidR="00AB2940" w:rsidRPr="00694BB6">
        <w:rPr>
          <w:rFonts w:ascii="標楷體" w:eastAsia="標楷體" w:hAnsi="標楷體" w:hint="eastAsia"/>
          <w:szCs w:val="24"/>
        </w:rPr>
        <w:t>、18</w:t>
      </w:r>
      <w:r w:rsidR="00AB2940" w:rsidRPr="00694BB6">
        <w:rPr>
          <w:rFonts w:ascii="標楷體" w:eastAsia="標楷體" w:hAnsi="標楷體"/>
          <w:szCs w:val="24"/>
        </w:rPr>
        <w:t>歲級各組單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八局淘汰賽，局數八平時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決勝局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16名內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制，局數六平時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決勝局制</w:t>
      </w:r>
      <w:r w:rsidR="00F35965" w:rsidRPr="00694BB6">
        <w:rPr>
          <w:rFonts w:ascii="標楷體" w:eastAsia="標楷體" w:hAnsi="標楷體"/>
          <w:szCs w:val="24"/>
        </w:rPr>
        <w:t>；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雙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八局淘汰賽，局數八平時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決勝局制8名內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局數六平時</w:t>
      </w:r>
      <w:proofErr w:type="gramStart"/>
      <w:r w:rsidR="00AB2940" w:rsidRPr="00694BB6">
        <w:rPr>
          <w:rFonts w:ascii="標楷體" w:eastAsia="標楷體" w:hAnsi="標楷體"/>
          <w:szCs w:val="24"/>
        </w:rPr>
        <w:t>採</w:t>
      </w:r>
      <w:proofErr w:type="gramEnd"/>
      <w:r w:rsidR="00AB2940" w:rsidRPr="00694BB6">
        <w:rPr>
          <w:rFonts w:ascii="標楷體" w:eastAsia="標楷體" w:hAnsi="標楷體"/>
          <w:szCs w:val="24"/>
        </w:rPr>
        <w:t>決勝局制。</w:t>
      </w:r>
    </w:p>
    <w:p w14:paraId="5DA72052" w14:textId="77777777" w:rsidR="00AB2940" w:rsidRPr="00694BB6" w:rsidRDefault="00AB2940" w:rsidP="006F2F5A">
      <w:pPr>
        <w:spacing w:afterLines="50" w:after="180" w:line="300" w:lineRule="exact"/>
        <w:contextualSpacing/>
        <w:rPr>
          <w:rFonts w:ascii="標楷體" w:eastAsia="標楷體" w:hAnsi="標楷體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694BB6" w:rsidRPr="00694BB6">
        <w:rPr>
          <w:rFonts w:ascii="標楷體" w:eastAsia="標楷體" w:hAnsi="標楷體" w:hint="eastAsia"/>
          <w:szCs w:val="24"/>
        </w:rPr>
        <w:t xml:space="preserve">      </w:t>
      </w:r>
      <w:r w:rsidR="00694BB6">
        <w:rPr>
          <w:rFonts w:ascii="標楷體" w:eastAsia="標楷體" w:hAnsi="標楷體" w:hint="eastAsia"/>
          <w:szCs w:val="24"/>
        </w:rPr>
        <w:t xml:space="preserve">  </w:t>
      </w:r>
      <w:r w:rsidR="00694BB6" w:rsidRPr="00694BB6">
        <w:rPr>
          <w:rFonts w:ascii="標楷體" w:eastAsia="標楷體" w:hAnsi="標楷體" w:hint="eastAsia"/>
          <w:szCs w:val="24"/>
        </w:rPr>
        <w:t xml:space="preserve">  3</w:t>
      </w:r>
      <w:r w:rsidRPr="00694BB6">
        <w:rPr>
          <w:rFonts w:ascii="標楷體" w:eastAsia="標楷體" w:hAnsi="標楷體" w:hint="eastAsia"/>
          <w:szCs w:val="24"/>
        </w:rPr>
        <w:t>.各級雙打賽每局均採用</w:t>
      </w:r>
      <w:r w:rsidRPr="00476FDB">
        <w:rPr>
          <w:rFonts w:eastAsia="標楷體"/>
          <w:szCs w:val="24"/>
        </w:rPr>
        <w:t>No-Ad</w:t>
      </w:r>
      <w:r w:rsidRPr="00694BB6">
        <w:rPr>
          <w:rFonts w:ascii="標楷體" w:eastAsia="標楷體" w:hAnsi="標楷體" w:hint="eastAsia"/>
          <w:szCs w:val="24"/>
        </w:rPr>
        <w:t>制。第三盤直接</w:t>
      </w:r>
      <w:proofErr w:type="gramStart"/>
      <w:r w:rsidRPr="00694BB6">
        <w:rPr>
          <w:rFonts w:ascii="標楷體" w:eastAsia="標楷體" w:hAnsi="標楷體" w:hint="eastAsia"/>
          <w:szCs w:val="24"/>
        </w:rPr>
        <w:t>採</w:t>
      </w:r>
      <w:proofErr w:type="gramEnd"/>
      <w:r w:rsidRPr="00694BB6">
        <w:rPr>
          <w:rFonts w:ascii="標楷體" w:eastAsia="標楷體" w:hAnsi="標楷體" w:hint="eastAsia"/>
          <w:szCs w:val="24"/>
        </w:rPr>
        <w:t>最終盤勝負決勝局制。</w:t>
      </w:r>
    </w:p>
    <w:p w14:paraId="6F8FC799" w14:textId="77777777" w:rsidR="00AB2940" w:rsidRPr="00694BB6" w:rsidRDefault="00694BB6" w:rsidP="006F2F5A">
      <w:pPr>
        <w:spacing w:afterLines="50" w:after="180" w:line="30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694BB6">
        <w:rPr>
          <w:rFonts w:ascii="標楷體" w:eastAsia="標楷體" w:hAnsi="標楷體" w:hint="eastAsia"/>
          <w:szCs w:val="24"/>
        </w:rPr>
        <w:t>10分制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476FDB">
        <w:rPr>
          <w:rFonts w:eastAsia="標楷體"/>
          <w:bCs/>
          <w:kern w:val="0"/>
          <w:szCs w:val="24"/>
        </w:rPr>
        <w:t>Final Set 10 Point Tie-Break Set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7777777" w:rsidR="00AB2940" w:rsidRPr="00694BB6" w:rsidRDefault="00AB2940" w:rsidP="006F2F5A">
      <w:pPr>
        <w:spacing w:afterLines="50" w:after="180" w:line="300" w:lineRule="exact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694BB6">
        <w:rPr>
          <w:rFonts w:ascii="標楷體" w:eastAsia="標楷體" w:hAnsi="標楷體" w:hint="eastAsia"/>
          <w:b/>
        </w:rPr>
        <w:t xml:space="preserve">  </w:t>
      </w:r>
      <w:r w:rsidR="00694BB6">
        <w:rPr>
          <w:rFonts w:ascii="標楷體" w:eastAsia="標楷體" w:hAnsi="標楷體" w:hint="eastAsia"/>
          <w:b/>
        </w:rPr>
        <w:t xml:space="preserve">         </w:t>
      </w:r>
      <w:proofErr w:type="gramStart"/>
      <w:r w:rsidRPr="00694BB6">
        <w:rPr>
          <w:rFonts w:ascii="標楷體" w:eastAsia="標楷體" w:hAnsi="標楷體" w:hint="eastAsia"/>
          <w:b/>
        </w:rPr>
        <w:t>＊</w:t>
      </w:r>
      <w:proofErr w:type="gramEnd"/>
      <w:r w:rsidRPr="00694BB6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476FDB">
        <w:rPr>
          <w:rFonts w:eastAsia="標楷體"/>
          <w:b/>
          <w:u w:val="single"/>
        </w:rPr>
        <w:t>”</w:t>
      </w:r>
      <w:proofErr w:type="gramEnd"/>
      <w:r w:rsidRPr="00476FDB">
        <w:rPr>
          <w:rFonts w:eastAsia="標楷體"/>
          <w:b/>
          <w:u w:val="single"/>
        </w:rPr>
        <w:t>No-let service</w:t>
      </w:r>
      <w:proofErr w:type="gramStart"/>
      <w:r w:rsidRPr="00476FDB">
        <w:rPr>
          <w:rFonts w:eastAsia="標楷體"/>
          <w:b/>
          <w:u w:val="single"/>
        </w:rPr>
        <w:t>”</w:t>
      </w:r>
      <w:proofErr w:type="gramEnd"/>
      <w:r w:rsidRPr="00694BB6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694BB6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694BB6">
        <w:rPr>
          <w:rFonts w:ascii="標楷體" w:eastAsia="標楷體" w:hAnsi="標楷體" w:hint="eastAsia"/>
          <w:b/>
          <w:u w:val="single"/>
        </w:rPr>
        <w:t>，</w:t>
      </w:r>
      <w:r w:rsidR="00F35965">
        <w:rPr>
          <w:rFonts w:ascii="標楷體" w:eastAsia="標楷體" w:hAnsi="標楷體"/>
          <w:b/>
          <w:u w:val="single"/>
        </w:rPr>
        <w:br/>
      </w:r>
      <w:r w:rsidR="00F35965" w:rsidRPr="00F35965">
        <w:rPr>
          <w:rFonts w:ascii="標楷體" w:eastAsia="標楷體" w:hAnsi="標楷體" w:hint="eastAsia"/>
          <w:b/>
        </w:rPr>
        <w:t xml:space="preserve">             </w:t>
      </w:r>
      <w:r w:rsidRPr="00694BB6">
        <w:rPr>
          <w:rFonts w:ascii="標楷體" w:eastAsia="標楷體" w:hAnsi="標楷體" w:hint="eastAsia"/>
          <w:b/>
          <w:u w:val="single"/>
        </w:rPr>
        <w:t>繼續比賽，接球者如未能</w:t>
      </w:r>
      <w:r w:rsidRPr="00694BB6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694BB6">
        <w:rPr>
          <w:rFonts w:ascii="標楷體" w:eastAsia="標楷體" w:hAnsi="標楷體" w:hint="eastAsia"/>
          <w:b/>
          <w:u w:val="single"/>
        </w:rPr>
        <w:t>接球者失分〕。</w:t>
      </w:r>
    </w:p>
    <w:p w14:paraId="01FDD6BD" w14:textId="1F9668C4" w:rsidR="004854DF" w:rsidRPr="00CE7449" w:rsidRDefault="00694BB6" w:rsidP="006F2F5A">
      <w:pPr>
        <w:tabs>
          <w:tab w:val="num" w:pos="1440"/>
        </w:tabs>
        <w:spacing w:afterLines="50" w:after="180" w:line="300" w:lineRule="exact"/>
        <w:contextualSpacing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D445A8">
        <w:rPr>
          <w:rFonts w:ascii="標楷體" w:eastAsia="標楷體" w:hAnsi="標楷體" w:cs="標楷體" w:hint="eastAsia"/>
          <w:kern w:val="0"/>
        </w:rPr>
        <w:t xml:space="preserve">    </w:t>
      </w:r>
      <w:r w:rsidR="0033414A" w:rsidRPr="00D445A8">
        <w:rPr>
          <w:rFonts w:ascii="標楷體" w:eastAsia="標楷體" w:hAnsi="標楷體" w:cs="標楷體" w:hint="eastAsia"/>
          <w:kern w:val="0"/>
        </w:rPr>
        <w:t>※</w:t>
      </w:r>
      <w:r w:rsidR="006B7A2D" w:rsidRPr="00CE7449">
        <w:rPr>
          <w:rFonts w:ascii="標楷體" w:eastAsia="標楷體" w:hAnsi="標楷體" w:cs="標楷體" w:hint="eastAsia"/>
          <w:kern w:val="0"/>
        </w:rPr>
        <w:t>承</w:t>
      </w:r>
      <w:r w:rsidR="006B7A2D" w:rsidRPr="00CE7449">
        <w:rPr>
          <w:rFonts w:ascii="標楷體" w:eastAsia="標楷體" w:hAnsi="標楷體" w:cs="標楷體"/>
          <w:kern w:val="0"/>
        </w:rPr>
        <w:t>辦單位</w:t>
      </w:r>
      <w:r w:rsidR="004854DF" w:rsidRPr="00CE7449">
        <w:rPr>
          <w:rFonts w:ascii="標楷體" w:eastAsia="標楷體" w:hAnsi="標楷體" w:cs="標楷體" w:hint="eastAsia"/>
          <w:kern w:val="0"/>
        </w:rPr>
        <w:t>單打二張外卡，雙打一張外卡，</w:t>
      </w:r>
      <w:r w:rsidR="00EB1EE5" w:rsidRPr="00CE7449">
        <w:rPr>
          <w:rFonts w:ascii="標楷體" w:eastAsia="標楷體" w:hAnsi="標楷體" w:cs="標楷體" w:hint="eastAsia"/>
          <w:kern w:val="0"/>
        </w:rPr>
        <w:t>全國</w:t>
      </w:r>
      <w:r w:rsidR="004854DF" w:rsidRPr="00CE7449">
        <w:rPr>
          <w:rFonts w:ascii="標楷體" w:eastAsia="標楷體" w:hAnsi="標楷體" w:cs="標楷體" w:hint="eastAsia"/>
          <w:kern w:val="0"/>
        </w:rPr>
        <w:t>網協亦同。</w:t>
      </w:r>
    </w:p>
    <w:p w14:paraId="752696DB" w14:textId="23CEE902" w:rsidR="0021556A" w:rsidRPr="00F0492B" w:rsidRDefault="00C67E0D" w:rsidP="006F2F5A">
      <w:pPr>
        <w:tabs>
          <w:tab w:val="num" w:pos="1440"/>
        </w:tabs>
        <w:spacing w:afterLines="50" w:after="180" w:line="300" w:lineRule="exact"/>
        <w:contextualSpacing/>
        <w:rPr>
          <w:rStyle w:val="a8"/>
          <w:rFonts w:ascii="標楷體" w:eastAsia="標楷體" w:hAnsi="標楷體" w:cs="標楷體"/>
          <w:b/>
          <w:bCs/>
          <w:color w:val="auto"/>
          <w:kern w:val="0"/>
          <w:u w:val="none"/>
        </w:rPr>
      </w:pPr>
      <w:r w:rsidRPr="00CE7449">
        <w:rPr>
          <w:rFonts w:ascii="標楷體" w:eastAsia="標楷體" w:hAnsi="標楷體" w:cs="標楷體" w:hint="eastAsia"/>
          <w:kern w:val="0"/>
        </w:rPr>
        <w:t xml:space="preserve">           ※</w:t>
      </w:r>
      <w:r w:rsidRPr="00CE7449">
        <w:rPr>
          <w:rFonts w:ascii="標楷體" w:eastAsia="標楷體" w:hAnsi="標楷體" w:cs="標楷體" w:hint="eastAsia"/>
          <w:b/>
          <w:bCs/>
          <w:kern w:val="0"/>
        </w:rPr>
        <w:t xml:space="preserve">外卡申請連結 </w:t>
      </w:r>
      <w:hyperlink r:id="rId10" w:history="1">
        <w:r w:rsidR="00AE7ACE" w:rsidRPr="00CE7449">
          <w:rPr>
            <w:rStyle w:val="a8"/>
            <w:rFonts w:ascii="標楷體" w:eastAsia="標楷體" w:hAnsi="標楷體" w:cs="標楷體"/>
            <w:b/>
            <w:bCs/>
            <w:kern w:val="0"/>
          </w:rPr>
          <w:t>https://forms.gle/2KTG9GLQWtpg2bwE8</w:t>
        </w:r>
      </w:hyperlink>
      <w:r w:rsidR="00F0492B">
        <w:rPr>
          <w:rStyle w:val="a8"/>
          <w:rFonts w:ascii="標楷體" w:eastAsia="標楷體" w:hAnsi="標楷體" w:cs="標楷體" w:hint="eastAsia"/>
          <w:b/>
          <w:bCs/>
          <w:kern w:val="0"/>
        </w:rPr>
        <w:t xml:space="preserve"> </w:t>
      </w:r>
      <w:r w:rsidR="00F0492B" w:rsidRPr="00F0492B">
        <w:rPr>
          <w:rStyle w:val="a8"/>
          <w:rFonts w:ascii="標楷體" w:eastAsia="標楷體" w:hAnsi="標楷體" w:cs="標楷體" w:hint="eastAsia"/>
          <w:b/>
          <w:bCs/>
          <w:kern w:val="0"/>
          <w:u w:val="none"/>
        </w:rPr>
        <w:t>，</w:t>
      </w:r>
      <w:r w:rsidR="0021556A" w:rsidRPr="00F0492B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外卡申請截止</w:t>
      </w:r>
    </w:p>
    <w:p w14:paraId="65139B8B" w14:textId="6CBCADDA" w:rsidR="00AE7ACE" w:rsidRPr="00F0492B" w:rsidRDefault="0021556A" w:rsidP="006F2F5A">
      <w:pPr>
        <w:tabs>
          <w:tab w:val="num" w:pos="1440"/>
        </w:tabs>
        <w:spacing w:afterLines="50" w:after="180" w:line="300" w:lineRule="exact"/>
        <w:contextualSpacing/>
        <w:rPr>
          <w:rFonts w:ascii="標楷體" w:eastAsia="標楷體" w:hAnsi="標楷體" w:cs="標楷體"/>
          <w:b/>
          <w:bCs/>
          <w:kern w:val="0"/>
        </w:rPr>
      </w:pPr>
      <w:r w:rsidRPr="00F0492B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 xml:space="preserve">             日與報名日期相同。</w:t>
      </w:r>
    </w:p>
    <w:p w14:paraId="0223BB73" w14:textId="77777777" w:rsidR="007A7206" w:rsidRPr="00CE7449" w:rsidRDefault="007A7206" w:rsidP="006F2F5A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CE7449">
        <w:rPr>
          <w:rFonts w:ascii="標楷體" w:eastAsia="標楷體"/>
        </w:rPr>
        <w:t>每位選手單、雙打限各報一歲級。</w:t>
      </w:r>
    </w:p>
    <w:p w14:paraId="2FDAD364" w14:textId="77777777" w:rsidR="007A7206" w:rsidRPr="00385F39" w:rsidRDefault="007A7206" w:rsidP="006F2F5A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Default="007A7206" w:rsidP="006F2F5A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23D25B0E" w14:textId="77777777" w:rsidR="006F0BC9" w:rsidRPr="00385F39" w:rsidRDefault="00385F39" w:rsidP="006F2F5A">
      <w:pPr>
        <w:tabs>
          <w:tab w:val="num" w:pos="1440"/>
        </w:tabs>
        <w:spacing w:afterLines="50" w:after="180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proofErr w:type="gramStart"/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="006F0BC9" w:rsidRPr="002B111A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7FBF962" w14:textId="77777777" w:rsidR="007A7206" w:rsidRPr="00156F99" w:rsidRDefault="007A7206" w:rsidP="006F2F5A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遞補之順序：</w:t>
      </w:r>
    </w:p>
    <w:p w14:paraId="789B0182" w14:textId="77777777" w:rsidR="007A7206" w:rsidRPr="00156F99" w:rsidRDefault="007A7206" w:rsidP="006F2F5A">
      <w:pPr>
        <w:numPr>
          <w:ilvl w:val="1"/>
          <w:numId w:val="22"/>
        </w:numPr>
        <w:tabs>
          <w:tab w:val="left" w:pos="2127"/>
        </w:tabs>
        <w:spacing w:afterLines="50" w:after="180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156F99" w:rsidRDefault="007A7206" w:rsidP="006F2F5A">
      <w:pPr>
        <w:numPr>
          <w:ilvl w:val="1"/>
          <w:numId w:val="22"/>
        </w:numPr>
        <w:tabs>
          <w:tab w:val="left" w:pos="2127"/>
        </w:tabs>
        <w:spacing w:afterLines="50" w:after="180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29F5B631" w14:textId="77777777" w:rsidR="007A7206" w:rsidRPr="00156F99" w:rsidRDefault="007A7206" w:rsidP="006F2F5A">
      <w:pPr>
        <w:numPr>
          <w:ilvl w:val="1"/>
          <w:numId w:val="22"/>
        </w:numPr>
        <w:tabs>
          <w:tab w:val="left" w:pos="2127"/>
        </w:tabs>
        <w:spacing w:afterLines="50" w:after="180" w:line="300" w:lineRule="exact"/>
        <w:ind w:left="1701" w:hanging="1"/>
        <w:contextualSpacing/>
        <w:jc w:val="both"/>
        <w:rPr>
          <w:rFonts w:eastAsia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8F5FF9" w:rsidRDefault="001D3BF3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eastAsia="標楷體"/>
        </w:rPr>
      </w:pPr>
      <w:r w:rsidRPr="003B7528">
        <w:rPr>
          <w:rFonts w:ascii="標楷體" w:eastAsia="標楷體" w:hint="eastAsia"/>
        </w:rPr>
        <w:t>比賽規則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0FE947D8" w14:textId="38AC0E3B" w:rsidR="001D3BF3" w:rsidRPr="008F5FF9" w:rsidRDefault="001D3BF3" w:rsidP="006F2F5A">
      <w:pPr>
        <w:numPr>
          <w:ilvl w:val="0"/>
          <w:numId w:val="23"/>
        </w:numPr>
        <w:spacing w:afterLines="50" w:after="180" w:line="300" w:lineRule="exact"/>
        <w:ind w:left="851" w:firstLine="0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中華民國網球協會審</w:t>
      </w:r>
      <w:r w:rsidR="00F8737B">
        <w:rPr>
          <w:rFonts w:ascii="標楷體" w:eastAsia="標楷體" w:hint="eastAsia"/>
        </w:rPr>
        <w:t>訂</w:t>
      </w:r>
      <w:r w:rsidRPr="008F5FF9">
        <w:rPr>
          <w:rFonts w:ascii="標楷體" w:eastAsia="標楷體"/>
        </w:rPr>
        <w:t>之最新網球規則</w:t>
      </w:r>
      <w:r w:rsidRPr="008F5FF9">
        <w:rPr>
          <w:rFonts w:ascii="標楷體" w:eastAsia="標楷體" w:hint="eastAsia"/>
        </w:rPr>
        <w:t>。</w:t>
      </w:r>
    </w:p>
    <w:p w14:paraId="0375F0E1" w14:textId="77777777" w:rsidR="00BA79D4" w:rsidRPr="003B7528" w:rsidRDefault="001D3BF3" w:rsidP="006F2F5A">
      <w:pPr>
        <w:numPr>
          <w:ilvl w:val="0"/>
          <w:numId w:val="23"/>
        </w:numPr>
        <w:spacing w:afterLines="50" w:after="180" w:line="300" w:lineRule="exact"/>
        <w:ind w:left="851" w:firstLine="0"/>
        <w:contextualSpacing/>
        <w:rPr>
          <w:rFonts w:ascii="標楷體" w:eastAsia="標楷體"/>
        </w:rPr>
      </w:pPr>
      <w:r w:rsidRPr="003B7528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156F99" w:rsidRDefault="001D3BF3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排名規定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3935B7CC" w14:textId="77777777" w:rsidR="00C472E8" w:rsidRPr="008F5FF9" w:rsidRDefault="00204227" w:rsidP="006F2F5A">
      <w:pPr>
        <w:numPr>
          <w:ilvl w:val="0"/>
          <w:numId w:val="24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十八歲共五級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十組</w:t>
      </w:r>
      <w:r w:rsidR="00C472E8" w:rsidRPr="008F5FF9">
        <w:rPr>
          <w:rFonts w:ascii="標楷體" w:eastAsia="標楷體"/>
        </w:rPr>
        <w:t>。</w:t>
      </w:r>
    </w:p>
    <w:p w14:paraId="5CD8F243" w14:textId="77777777" w:rsidR="00C472E8" w:rsidRPr="00465811" w:rsidRDefault="00C472E8" w:rsidP="006F2F5A">
      <w:pPr>
        <w:numPr>
          <w:ilvl w:val="0"/>
          <w:numId w:val="24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以球員過去十二</w:t>
      </w:r>
      <w:proofErr w:type="gramStart"/>
      <w:r w:rsidRPr="008F5FF9">
        <w:rPr>
          <w:rFonts w:ascii="標楷體" w:eastAsia="標楷體"/>
        </w:rPr>
        <w:t>個</w:t>
      </w:r>
      <w:proofErr w:type="gramEnd"/>
      <w:r w:rsidRPr="008F5FF9">
        <w:rPr>
          <w:rFonts w:ascii="標楷體" w:eastAsia="標楷體"/>
        </w:rPr>
        <w:t>月在</w:t>
      </w:r>
      <w:proofErr w:type="gramStart"/>
      <w:r w:rsidRPr="008F5FF9">
        <w:rPr>
          <w:rFonts w:ascii="標楷體" w:eastAsia="標楷體"/>
        </w:rPr>
        <w:t>同一歲</w:t>
      </w:r>
      <w:proofErr w:type="gramEnd"/>
      <w:r w:rsidRPr="008F5FF9">
        <w:rPr>
          <w:rFonts w:ascii="標楷體" w:eastAsia="標楷體"/>
        </w:rPr>
        <w:t>級所得成績之累計</w:t>
      </w:r>
      <w:r w:rsidRPr="008F5FF9">
        <w:rPr>
          <w:rFonts w:ascii="標楷體" w:eastAsia="標楷體" w:hint="eastAsia"/>
        </w:rPr>
        <w:t>積分</w:t>
      </w:r>
      <w:r w:rsidRPr="008F5FF9">
        <w:rPr>
          <w:rFonts w:ascii="標楷體" w:eastAsia="標楷體"/>
        </w:rPr>
        <w:t>為排名依據</w:t>
      </w:r>
      <w:r w:rsidRPr="008F5FF9">
        <w:rPr>
          <w:rFonts w:ascii="標楷體" w:eastAsia="標楷體" w:hint="eastAsia"/>
        </w:rPr>
        <w:t>，越級參</w:t>
      </w:r>
      <w:r w:rsidRPr="00465811">
        <w:rPr>
          <w:rFonts w:ascii="標楷體" w:eastAsia="標楷體" w:hint="eastAsia"/>
        </w:rPr>
        <w:t>賽選手所獲積分，僅只計算至參賽歲級，將</w:t>
      </w:r>
      <w:proofErr w:type="gramStart"/>
      <w:r w:rsidRPr="00465811">
        <w:rPr>
          <w:rFonts w:ascii="標楷體" w:eastAsia="標楷體" w:hint="eastAsia"/>
        </w:rPr>
        <w:t>不回計到</w:t>
      </w:r>
      <w:proofErr w:type="gramEnd"/>
      <w:r w:rsidRPr="00465811">
        <w:rPr>
          <w:rFonts w:ascii="標楷體" w:eastAsia="標楷體" w:hint="eastAsia"/>
        </w:rPr>
        <w:t>本歲級。</w:t>
      </w:r>
    </w:p>
    <w:p w14:paraId="79209085" w14:textId="5242A510" w:rsidR="0067522E" w:rsidRPr="00BC4D19" w:rsidRDefault="00C472E8" w:rsidP="006F2F5A">
      <w:pPr>
        <w:numPr>
          <w:ilvl w:val="0"/>
          <w:numId w:val="24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BC4D19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67522E" w14:paraId="68ACBB78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2B4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384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CEB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108DF54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70BC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A04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D427" w14:textId="31958AD0" w:rsidR="0067522E" w:rsidRDefault="00A42121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9D48" w14:textId="73FEAAB5" w:rsidR="00A42121" w:rsidRDefault="00A42121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A713" w14:textId="2ED145BE" w:rsidR="0067522E" w:rsidRPr="00A42121" w:rsidRDefault="00A42121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42121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86E87" w14:textId="101F8169" w:rsidR="0067522E" w:rsidRPr="00A42121" w:rsidRDefault="00A42121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4212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F6BA" w14:textId="23B45F94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1490" w14:textId="3C2DBF0D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A42121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ADBB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67522E" w14:paraId="22AADA4F" w14:textId="77777777" w:rsidTr="0067522E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D0F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B26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4CEC4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1BA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D4F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F924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4C0E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59AC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E78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8A4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4978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304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0F2E64DF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DCC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3C4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73A4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58A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FFF3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E71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3B93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296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F2F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103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3C7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FA2D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522E" w14:paraId="718FC5D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E4C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E54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902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6ABB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6D6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186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EC0D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974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34A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288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CE3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8074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43D5C40F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CC9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DAB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A0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A41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6706E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16E2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BDA8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2E6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EE8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61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E059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CAF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14:paraId="48E43A4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4F28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E51" w14:textId="77777777" w:rsidR="0067522E" w:rsidRDefault="0067522E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E355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4310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801A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1D4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9FE8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57D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43F9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66C5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801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C041" w14:textId="77777777" w:rsidR="0067522E" w:rsidRDefault="0067522E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62DDC" w14:paraId="6A90F68B" w14:textId="77777777" w:rsidTr="0027162B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1E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37D" w14:textId="77777777" w:rsidR="00262DDC" w:rsidRDefault="00262DDC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B1FE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1DDC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0CA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691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42B5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DEEA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48397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DD65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459A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23F2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262DDC" w14:paraId="19187AA6" w14:textId="77777777" w:rsidTr="0027162B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F279C" w14:textId="77777777" w:rsidR="00262DDC" w:rsidRDefault="00262DDC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1D7" w14:textId="77777777" w:rsidR="00262DDC" w:rsidRDefault="00262DDC" w:rsidP="006F2F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4A9A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B317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353A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AA90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54DE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9A8B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9B4CA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919C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DA8C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14A2" w14:textId="77777777" w:rsidR="00262DDC" w:rsidRDefault="00262DDC" w:rsidP="006F2F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62DDC" w14:paraId="7A003590" w14:textId="77777777" w:rsidTr="0027162B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5E614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ACF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4677" w14:textId="1684CFA0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3952" w14:textId="17019151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BC75" w14:textId="0AF62CD0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99ACA" w14:textId="2C978C64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F966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7282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9E66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793B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5E5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A69B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62DDC" w14:paraId="30DC6B21" w14:textId="77777777" w:rsidTr="0027162B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24C5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88D6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1498A" w14:textId="325154A2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F1E21" w14:textId="329DA369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3C084" w14:textId="4FAF3952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1D4A57" w14:textId="6492C03E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9C2E6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6BC7C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9AD1A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27FF0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2C439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E94BA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</w:tr>
      <w:tr w:rsidR="00262DDC" w14:paraId="309DD0ED" w14:textId="77777777" w:rsidTr="00B4341B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CA6C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DD8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4DA5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72EE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F2F3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09A1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258C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77AD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FF97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123A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3B1F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0FE6F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262DDC" w14:paraId="1FFE317D" w14:textId="77777777" w:rsidTr="00B4341B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4DD74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E51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E5E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74AE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D0A76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FCC7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22B5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2702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6CD6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A5A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14DF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6F01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62DDC" w14:paraId="1521FB53" w14:textId="77777777" w:rsidTr="00B4341B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D3DC2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E7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F8D1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505B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7227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F366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507E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D3B5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89BE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0055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B390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90BA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62DDC" w14:paraId="28147D07" w14:textId="77777777" w:rsidTr="00B4341B">
        <w:trPr>
          <w:trHeight w:val="2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94DF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F080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92EE7" w14:textId="4075FA13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90392" w14:textId="43E07D81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AE5F6" w14:textId="163B851F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4D3C1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C4E3B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21355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CA548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D894E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9607B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74526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</w:tr>
      <w:tr w:rsidR="00262DDC" w14:paraId="3F6F035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6B21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1DF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8C89" w14:textId="77777777" w:rsidR="00262DDC" w:rsidRDefault="00262DDC" w:rsidP="00262DDC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130C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CA4CD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269D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37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593F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C0D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62DDC" w14:paraId="0541A92A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96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6E0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D08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36D6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37BCB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029A" w14:textId="77777777" w:rsidR="00262DDC" w:rsidRDefault="00262DDC" w:rsidP="00262DDC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7FB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AE34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C873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62DDC" w14:paraId="75281027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B60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7C6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54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1F850308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EC4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4C45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3CF75" w14:textId="34B773F3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6D8E" w14:textId="2114DB4D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C750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306" w14:textId="382DDF2E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AA7" w14:textId="3B4B62D5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A9A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62DDC" w14:paraId="024F5F24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8BD3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79B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DC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33FC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1626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9436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9E62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C303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6A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070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6891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62DDC" w14:paraId="347D2245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C9A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D6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675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83F0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7B70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24B7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870D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E041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20E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820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D3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62DDC" w14:paraId="3EBD2F5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DD5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21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773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376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A2EE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8616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DD1F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403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8D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FFA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44B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62DDC" w14:paraId="3E0E898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4A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EA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D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096E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B9D2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86AD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8F70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8771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08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B6D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91E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62DDC" w14:paraId="33E41E39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493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565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CEF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F457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5637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670E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5BAE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6E2A7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C3C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25" w14:textId="77777777" w:rsidR="00262DDC" w:rsidRDefault="00262DDC" w:rsidP="00262DDC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1E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62DDC" w14:paraId="2FAE39F7" w14:textId="77777777" w:rsidTr="00675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3FC1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>
              <w:rPr>
                <w:rFonts w:ascii="標楷體" w:eastAsia="標楷體" w:hAnsi="標楷體" w:cs="新細明體" w:hint="eastAsia"/>
                <w:kern w:val="0"/>
              </w:rPr>
              <w:t>Q/8：會外賽打進會內賽所得額外加分。</w:t>
            </w:r>
          </w:p>
          <w:p w14:paraId="2762C128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Q16</w:t>
            </w:r>
            <w:r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1298E08B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Q32：會外賽進入前32強者。 </w:t>
            </w:r>
          </w:p>
          <w:p w14:paraId="0DEAF324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各級比賽未打勝一場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(遇Bye、W/O、N/S選手)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者不給分，C級比賽雙打賽不給分。</w:t>
            </w:r>
          </w:p>
          <w:p w14:paraId="097E59DD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4F4A2616" w14:textId="77777777" w:rsidR="00262DDC" w:rsidRDefault="00262DDC" w:rsidP="00262DD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>越級參賽選手所獲積分僅只計算至參賽歲級將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不回計到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本歲級。</w:t>
            </w:r>
          </w:p>
          <w:p w14:paraId="6AA3F9AC" w14:textId="77777777" w:rsidR="00262DDC" w:rsidRDefault="00262DDC" w:rsidP="00262DDC">
            <w:pPr>
              <w:snapToGrid w:val="0"/>
              <w:spacing w:line="300" w:lineRule="exact"/>
              <w:ind w:left="480" w:hangingChars="200" w:hanging="48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7.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獲勝晉級後退出比賽，除因傷退賽者（需有防護員或醫生證明，並在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一週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Cs w:val="24"/>
              </w:rPr>
              <w:t>內不得參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br/>
              <w:t>加國內外其他賽會），經檢舉確認後，本次所得之積分一律不予計算(因雨延賽不在此限)。</w:t>
            </w:r>
          </w:p>
        </w:tc>
      </w:tr>
      <w:tr w:rsidR="00262DDC" w14:paraId="77AED693" w14:textId="77777777" w:rsidTr="00675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8395" w14:textId="77777777" w:rsidR="00262DDC" w:rsidRDefault="00262DDC" w:rsidP="00262DDC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>
              <w:rPr>
                <w:rFonts w:ascii="標楷體" w:eastAsia="標楷體" w:hAnsi="標楷體" w:hint="eastAsia"/>
              </w:rPr>
              <w:t>賽事如遇不可抗拒因素A、B級青少年賽事至多得延賽一次，</w:t>
            </w:r>
            <w:proofErr w:type="gramStart"/>
            <w:r>
              <w:rPr>
                <w:rFonts w:ascii="標楷體" w:eastAsia="標楷體" w:hAnsi="標楷體" w:hint="eastAsia"/>
              </w:rPr>
              <w:t>如延賽</w:t>
            </w:r>
            <w:proofErr w:type="gramEnd"/>
            <w:r>
              <w:rPr>
                <w:rFonts w:ascii="標楷體" w:eastAsia="標楷體" w:hAnsi="標楷體" w:hint="eastAsia"/>
              </w:rPr>
              <w:t>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C8DE7B3" w14:textId="77777777" w:rsidR="001D3BF3" w:rsidRPr="00156F99" w:rsidRDefault="001D3BF3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服裝規定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  <w:r w:rsidRPr="00156F99">
        <w:rPr>
          <w:rFonts w:ascii="標楷體" w:eastAsia="標楷體" w:hint="eastAsia"/>
        </w:rPr>
        <w:t xml:space="preserve">球員服裝上之商標應合乎球員行為準則之規定。 </w:t>
      </w:r>
    </w:p>
    <w:p w14:paraId="7AFE9D1C" w14:textId="77777777" w:rsidR="002A74E4" w:rsidRDefault="001D3BF3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裁判規定</w:t>
      </w:r>
      <w:proofErr w:type="gramStart"/>
      <w:r w:rsidRPr="002A74E4">
        <w:rPr>
          <w:rFonts w:ascii="標楷體" w:eastAsia="標楷體" w:hint="eastAsia"/>
        </w:rPr>
        <w:t>︰</w:t>
      </w:r>
      <w:proofErr w:type="gramEnd"/>
      <w:r w:rsidR="00DE3128" w:rsidRPr="002A74E4">
        <w:rPr>
          <w:rFonts w:ascii="標楷體" w:eastAsia="標楷體"/>
        </w:rPr>
        <w:t>單</w:t>
      </w:r>
      <w:r w:rsidR="007C1C10" w:rsidRPr="002A74E4">
        <w:rPr>
          <w:rFonts w:ascii="標楷體" w:eastAsia="標楷體" w:hint="eastAsia"/>
        </w:rPr>
        <w:t>打</w:t>
      </w:r>
      <w:r w:rsidR="00AE7D38" w:rsidRPr="002A74E4">
        <w:rPr>
          <w:rFonts w:ascii="標楷體" w:eastAsia="標楷體"/>
        </w:rPr>
        <w:t>、雙打</w:t>
      </w:r>
      <w:proofErr w:type="gramStart"/>
      <w:r w:rsidR="00DE3128" w:rsidRPr="002A74E4">
        <w:rPr>
          <w:rFonts w:ascii="標楷體" w:eastAsia="標楷體"/>
        </w:rPr>
        <w:t>準決賽起設主審</w:t>
      </w:r>
      <w:proofErr w:type="gramEnd"/>
      <w:r w:rsidR="00DE3128" w:rsidRPr="002A74E4">
        <w:rPr>
          <w:rFonts w:ascii="標楷體" w:eastAsia="標楷體"/>
        </w:rPr>
        <w:t>一人，其餘比賽則</w:t>
      </w:r>
      <w:proofErr w:type="gramStart"/>
      <w:r w:rsidR="00DE3128" w:rsidRPr="002A74E4">
        <w:rPr>
          <w:rFonts w:ascii="標楷體" w:eastAsia="標楷體"/>
        </w:rPr>
        <w:t>安排巡場裁判</w:t>
      </w:r>
      <w:proofErr w:type="gramEnd"/>
      <w:r w:rsidR="00DE3128" w:rsidRPr="002A74E4">
        <w:rPr>
          <w:rFonts w:ascii="標楷體" w:eastAsia="標楷體"/>
        </w:rPr>
        <w:t>。</w:t>
      </w:r>
    </w:p>
    <w:p w14:paraId="14DE2845" w14:textId="77777777" w:rsidR="001D3BF3" w:rsidRPr="00156F99" w:rsidRDefault="001D3BF3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比賽資訊</w:t>
      </w:r>
      <w:proofErr w:type="gramStart"/>
      <w:r w:rsidRPr="00156F99">
        <w:rPr>
          <w:rFonts w:ascii="標楷體" w:eastAsia="標楷體" w:hint="eastAsia"/>
        </w:rPr>
        <w:t>︰</w:t>
      </w:r>
      <w:proofErr w:type="gramEnd"/>
    </w:p>
    <w:p w14:paraId="29BBA487" w14:textId="77777777" w:rsidR="00C569CF" w:rsidRPr="008F5FF9" w:rsidRDefault="00C569CF" w:rsidP="006F2F5A">
      <w:pPr>
        <w:numPr>
          <w:ilvl w:val="0"/>
          <w:numId w:val="25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凡本比賽之相關</w:t>
      </w:r>
      <w:proofErr w:type="gramStart"/>
      <w:r w:rsidRPr="008F5FF9">
        <w:rPr>
          <w:rFonts w:ascii="標楷體" w:eastAsia="標楷體"/>
        </w:rPr>
        <w:t>資訊均將在</w:t>
      </w:r>
      <w:proofErr w:type="gramEnd"/>
      <w:r w:rsidRPr="008F5FF9">
        <w:rPr>
          <w:rFonts w:ascii="標楷體" w:eastAsia="標楷體"/>
        </w:rPr>
        <w:t>本會網站中公佈，請隨時上網查詢</w:t>
      </w:r>
      <w:r w:rsidR="00DE3128" w:rsidRPr="008F5FF9">
        <w:rPr>
          <w:rFonts w:ascii="標楷體" w:eastAsia="標楷體"/>
        </w:rPr>
        <w:t>，如有任何問題，請儘速與網協聯絡。</w:t>
      </w:r>
    </w:p>
    <w:p w14:paraId="1EA39122" w14:textId="77777777" w:rsidR="00507DA7" w:rsidRDefault="00C569CF" w:rsidP="006F2F5A">
      <w:pPr>
        <w:numPr>
          <w:ilvl w:val="0"/>
          <w:numId w:val="25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如單位需公假單請假，請自行上協會網站下載列印，比賽後一律</w:t>
      </w:r>
      <w:proofErr w:type="gramStart"/>
      <w:r w:rsidRPr="008F5FF9">
        <w:rPr>
          <w:rFonts w:ascii="標楷體" w:eastAsia="標楷體"/>
        </w:rPr>
        <w:t>不</w:t>
      </w:r>
      <w:proofErr w:type="gramEnd"/>
      <w:r w:rsidRPr="008F5FF9">
        <w:rPr>
          <w:rFonts w:ascii="標楷體" w:eastAsia="標楷體"/>
        </w:rPr>
        <w:t>核發公假單。</w:t>
      </w:r>
    </w:p>
    <w:p w14:paraId="040380C6" w14:textId="77777777" w:rsidR="00BB5261" w:rsidRPr="00F3390B" w:rsidRDefault="00BB5261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/>
        </w:rPr>
      </w:pPr>
      <w:r w:rsidRPr="00F3390B">
        <w:rPr>
          <w:rFonts w:ascii="標楷體" w:eastAsia="標楷體"/>
        </w:rPr>
        <w:t xml:space="preserve">獎    </w:t>
      </w:r>
      <w:proofErr w:type="gramStart"/>
      <w:r w:rsidRPr="00F3390B">
        <w:rPr>
          <w:rFonts w:ascii="標楷體" w:eastAsia="標楷體"/>
        </w:rPr>
        <w:t>勵︰</w:t>
      </w:r>
      <w:proofErr w:type="gramEnd"/>
    </w:p>
    <w:p w14:paraId="156FE0FB" w14:textId="77777777" w:rsidR="00BB5261" w:rsidRDefault="00BB5261" w:rsidP="006F2F5A">
      <w:pPr>
        <w:numPr>
          <w:ilvl w:val="0"/>
          <w:numId w:val="27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賽會供應：參加獎、飲水、冰塊、防護員等。</w:t>
      </w:r>
    </w:p>
    <w:p w14:paraId="0016C7BE" w14:textId="77777777" w:rsidR="00BB5261" w:rsidRDefault="00BB5261" w:rsidP="006F2F5A">
      <w:pPr>
        <w:numPr>
          <w:ilvl w:val="0"/>
          <w:numId w:val="27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 w:hint="eastAsia"/>
        </w:rPr>
        <w:t>獎狀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，</w:t>
      </w:r>
      <w:r w:rsidRPr="0099050F">
        <w:rPr>
          <w:rFonts w:ascii="標楷體" w:eastAsia="標楷體"/>
        </w:rPr>
        <w:t>由本會頒發獎狀。</w:t>
      </w:r>
      <w:r w:rsidRPr="0099050F">
        <w:rPr>
          <w:rFonts w:ascii="標楷體" w:eastAsia="標楷體"/>
        </w:rPr>
        <w:br/>
      </w:r>
      <w:r w:rsidRPr="0099050F">
        <w:rPr>
          <w:rFonts w:ascii="標楷體" w:eastAsia="標楷體" w:hint="eastAsia"/>
        </w:rPr>
        <w:t>獎品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頒發獎品，男女</w:t>
      </w:r>
      <w:proofErr w:type="gramStart"/>
      <w:r w:rsidRPr="0099050F">
        <w:rPr>
          <w:rFonts w:ascii="標楷體" w:eastAsia="標楷體" w:hint="eastAsia"/>
        </w:rPr>
        <w:t>組均同</w:t>
      </w:r>
      <w:proofErr w:type="gramEnd"/>
      <w:r w:rsidRPr="0099050F">
        <w:rPr>
          <w:rFonts w:ascii="標楷體" w:eastAsia="標楷體" w:hint="eastAsia"/>
        </w:rPr>
        <w:t>。</w:t>
      </w:r>
    </w:p>
    <w:p w14:paraId="04F96D3D" w14:textId="3CF85EDC" w:rsidR="00BB5261" w:rsidRPr="00CE7449" w:rsidRDefault="00813AEE" w:rsidP="006F2F5A">
      <w:pPr>
        <w:numPr>
          <w:ilvl w:val="0"/>
          <w:numId w:val="27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各</w:t>
      </w:r>
      <w:r w:rsidRPr="00CE7449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級別</w:t>
      </w:r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賽事晉級者前三</w:t>
      </w:r>
      <w:r w:rsidRPr="00CE7449">
        <w:rPr>
          <w:rFonts w:ascii="標楷體" w:eastAsia="標楷體"/>
          <w:color w:val="FF0000"/>
        </w:rPr>
        <w:t>名</w:t>
      </w:r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(N/S、W/O</w:t>
      </w:r>
      <w:proofErr w:type="gramStart"/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皆算</w:t>
      </w:r>
      <w:proofErr w:type="gramEnd"/>
      <w:r w:rsidRPr="00CE7449">
        <w:rPr>
          <w:rFonts w:ascii="標楷體" w:eastAsia="標楷體" w:hAnsi="標楷體" w:hint="eastAsia"/>
          <w:b/>
          <w:bCs/>
          <w:color w:val="FF0000"/>
          <w:szCs w:val="24"/>
        </w:rPr>
        <w:t>，不須打勝一場)，頒發獎狀</w:t>
      </w:r>
      <w:r w:rsidRPr="00CE7449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及獎勵。</w:t>
      </w:r>
    </w:p>
    <w:p w14:paraId="6FE06CE3" w14:textId="77777777" w:rsidR="00BB5261" w:rsidRPr="002A74E4" w:rsidRDefault="00BB5261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/>
        </w:rPr>
        <w:t>懲    罰</w:t>
      </w:r>
      <w:proofErr w:type="gramStart"/>
      <w:r w:rsidRPr="002A74E4">
        <w:rPr>
          <w:rFonts w:ascii="標楷體" w:eastAsia="標楷體"/>
        </w:rPr>
        <w:t>︰</w:t>
      </w:r>
      <w:proofErr w:type="gramEnd"/>
    </w:p>
    <w:p w14:paraId="0FBE4303" w14:textId="77777777" w:rsidR="00BB5261" w:rsidRPr="0099050F" w:rsidRDefault="00BB5261" w:rsidP="006F2F5A">
      <w:pPr>
        <w:numPr>
          <w:ilvl w:val="0"/>
          <w:numId w:val="26"/>
        </w:numPr>
        <w:spacing w:afterLines="50" w:after="180"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99050F">
        <w:rPr>
          <w:rFonts w:ascii="標楷體" w:eastAsia="標楷體" w:hAnsi="標楷體"/>
          <w:szCs w:val="24"/>
        </w:rPr>
        <w:t>判該球員</w:t>
      </w:r>
      <w:proofErr w:type="gramEnd"/>
      <w:r w:rsidRPr="0099050F">
        <w:rPr>
          <w:rFonts w:ascii="標楷體" w:eastAsia="標楷體" w:hAnsi="標楷體"/>
          <w:szCs w:val="24"/>
        </w:rPr>
        <w:t>棄權。</w:t>
      </w:r>
    </w:p>
    <w:p w14:paraId="111D85D0" w14:textId="77777777" w:rsidR="00BB5261" w:rsidRPr="0099050F" w:rsidRDefault="00BB5261" w:rsidP="006F2F5A">
      <w:pPr>
        <w:numPr>
          <w:ilvl w:val="0"/>
          <w:numId w:val="26"/>
        </w:numPr>
        <w:spacing w:afterLines="50" w:after="180"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lastRenderedPageBreak/>
        <w:t>嚴格禁止教練、家長於場外以任何方式指導，場外任何人等也不得參與判決。違反者</w:t>
      </w:r>
      <w:proofErr w:type="gramStart"/>
      <w:r w:rsidRPr="0099050F">
        <w:rPr>
          <w:rFonts w:ascii="標楷體" w:eastAsia="標楷體" w:hAnsi="標楷體"/>
          <w:szCs w:val="24"/>
        </w:rPr>
        <w:t>判其在場</w:t>
      </w:r>
      <w:proofErr w:type="gramEnd"/>
      <w:r w:rsidRPr="0099050F">
        <w:rPr>
          <w:rFonts w:ascii="標楷體" w:eastAsia="標楷體" w:hAnsi="標楷體"/>
          <w:szCs w:val="24"/>
        </w:rPr>
        <w:t>球員，第一次警告，</w:t>
      </w:r>
      <w:proofErr w:type="gramStart"/>
      <w:r w:rsidRPr="0099050F">
        <w:rPr>
          <w:rFonts w:ascii="標楷體" w:eastAsia="標楷體" w:hAnsi="標楷體"/>
          <w:szCs w:val="24"/>
        </w:rPr>
        <w:t>第二次罰一分</w:t>
      </w:r>
      <w:proofErr w:type="gramEnd"/>
      <w:r w:rsidRPr="0099050F">
        <w:rPr>
          <w:rFonts w:ascii="標楷體" w:eastAsia="標楷體" w:hAnsi="標楷體"/>
          <w:szCs w:val="24"/>
        </w:rPr>
        <w:t>，第三次以後罰一局或判失格。</w:t>
      </w:r>
    </w:p>
    <w:p w14:paraId="34A3271F" w14:textId="77777777" w:rsidR="00151D1D" w:rsidRPr="00751CC8" w:rsidRDefault="00BB5261" w:rsidP="006F2F5A">
      <w:pPr>
        <w:numPr>
          <w:ilvl w:val="0"/>
          <w:numId w:val="26"/>
        </w:numPr>
        <w:spacing w:afterLines="50" w:after="180" w:line="30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751CC8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751CC8">
        <w:rPr>
          <w:rFonts w:ascii="標楷體" w:eastAsia="標楷體" w:hAnsi="標楷體" w:hint="eastAsia"/>
          <w:szCs w:val="24"/>
        </w:rPr>
        <w:t>週</w:t>
      </w:r>
      <w:proofErr w:type="gramEnd"/>
      <w:r w:rsidRPr="00751CC8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751CC8">
        <w:rPr>
          <w:rFonts w:ascii="標楷體" w:eastAsia="標楷體" w:hAnsi="標楷體" w:hint="eastAsia"/>
          <w:szCs w:val="24"/>
        </w:rPr>
        <w:t>週</w:t>
      </w:r>
      <w:proofErr w:type="gramEnd"/>
      <w:r w:rsidRPr="00751CC8">
        <w:rPr>
          <w:rFonts w:ascii="標楷體" w:eastAsia="標楷體" w:hAnsi="標楷體" w:hint="eastAsia"/>
          <w:szCs w:val="24"/>
        </w:rPr>
        <w:t xml:space="preserve">。停賽(Suspension)期間運動員將禁止報名參加國內本會辦理各級賽事，運動員一旦結束停賽約束，違規記點的點數將扣除歸零、重新計算。           </w:t>
      </w:r>
    </w:p>
    <w:p w14:paraId="7220B0B1" w14:textId="77777777" w:rsidR="00BB5261" w:rsidRPr="00751CC8" w:rsidRDefault="00151D1D" w:rsidP="006F2F5A">
      <w:pPr>
        <w:spacing w:afterLines="50" w:after="180" w:line="300" w:lineRule="exact"/>
        <w:contextualSpacing/>
        <w:rPr>
          <w:rFonts w:ascii="標楷體" w:eastAsia="標楷體" w:hAnsi="標楷體"/>
          <w:szCs w:val="24"/>
        </w:rPr>
      </w:pPr>
      <w:r w:rsidRPr="00751CC8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751CC8">
        <w:rPr>
          <w:rFonts w:ascii="標楷體" w:eastAsia="標楷體" w:hAnsi="標楷體" w:hint="eastAsia"/>
        </w:rPr>
        <w:t>下</w:t>
      </w:r>
      <w:r w:rsidRPr="00751CC8">
        <w:rPr>
          <w:rFonts w:ascii="標楷體" w:eastAsia="標楷體" w:hAnsi="標楷體" w:hint="eastAsia"/>
          <w:szCs w:val="24"/>
        </w:rPr>
        <w:t>圖表所示</w:t>
      </w:r>
      <w:r w:rsidRPr="00751CC8">
        <w:rPr>
          <w:rFonts w:ascii="標楷體" w:eastAsia="標楷體" w:hAnsi="標楷體" w:hint="eastAsia"/>
        </w:rPr>
        <w:t>：</w:t>
      </w:r>
      <w:r w:rsidR="00BB5261" w:rsidRPr="00751CC8">
        <w:rPr>
          <w:rFonts w:ascii="標楷體" w:eastAsia="標楷體" w:hAnsi="標楷體" w:hint="eastAsia"/>
          <w:szCs w:val="24"/>
        </w:rPr>
        <w:t xml:space="preserve">    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751CC8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31806614"/>
            <w:r w:rsidRPr="00751CC8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751CC8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0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751CC8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N</w:t>
            </w:r>
            <w:r w:rsidRPr="00751CC8">
              <w:rPr>
                <w:rFonts w:ascii="標楷體" w:eastAsia="標楷體" w:hAnsi="標楷體"/>
                <w:szCs w:val="24"/>
              </w:rPr>
              <w:t>o-Show</w:t>
            </w:r>
            <w:r w:rsidRPr="00751CC8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751CC8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751CC8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751CC8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751CC8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751CC8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751CC8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+</w:t>
            </w:r>
            <w:r w:rsidRPr="00751CC8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751CC8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751CC8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751CC8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+</w:t>
            </w:r>
            <w:r w:rsidRPr="00751CC8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751CC8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751CC8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751CC8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超時</w:t>
            </w:r>
            <w:r w:rsidRPr="00751CC8">
              <w:rPr>
                <w:rFonts w:ascii="標楷體" w:eastAsia="標楷體" w:hAnsi="標楷體"/>
                <w:szCs w:val="24"/>
              </w:rPr>
              <w:t>(Punctuality)</w:t>
            </w:r>
            <w:r w:rsidRPr="00751CC8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751CC8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751CC8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  <w:r w:rsidRPr="00751CC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751CC8">
              <w:rPr>
                <w:rFonts w:ascii="標楷體" w:eastAsia="標楷體" w:hAnsi="標楷體"/>
                <w:szCs w:val="24"/>
              </w:rPr>
              <w:t>(Leaving the Tourna</w:t>
            </w:r>
            <w:r w:rsidRPr="00751CC8">
              <w:rPr>
                <w:rFonts w:ascii="標楷體" w:eastAsia="標楷體" w:hAnsi="標楷體" w:hint="eastAsia"/>
                <w:szCs w:val="24"/>
              </w:rPr>
              <w:t>m</w:t>
            </w:r>
            <w:r w:rsidRPr="00751CC8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751CC8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751CC8" w:rsidRDefault="00BB5261" w:rsidP="006F2F5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751CC8" w:rsidRDefault="00BB5261" w:rsidP="006F2F5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  <w:r w:rsidRPr="00751CC8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420A4C0C" w14:textId="77777777" w:rsidR="00BB5261" w:rsidRPr="00751CC8" w:rsidRDefault="00BB5261" w:rsidP="006F2F5A">
      <w:pPr>
        <w:spacing w:afterLines="50" w:after="180" w:line="300" w:lineRule="exact"/>
        <w:contextualSpacing/>
        <w:rPr>
          <w:rFonts w:ascii="標楷體" w:eastAsia="標楷體"/>
        </w:rPr>
      </w:pPr>
      <w:r w:rsidRPr="00751CC8">
        <w:rPr>
          <w:rFonts w:ascii="標楷體" w:eastAsia="標楷體" w:hAnsi="標楷體" w:hint="eastAsia"/>
          <w:szCs w:val="24"/>
        </w:rPr>
        <w:t xml:space="preserve">        </w:t>
      </w:r>
    </w:p>
    <w:p w14:paraId="20144F03" w14:textId="77777777" w:rsidR="00BB5261" w:rsidRDefault="00BB5261" w:rsidP="006F2F5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991" w:hangingChars="413" w:hanging="991"/>
        <w:contextualSpacing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其   他</w:t>
      </w:r>
      <w:proofErr w:type="gramStart"/>
      <w:r w:rsidRPr="00F3390B">
        <w:rPr>
          <w:rFonts w:ascii="標楷體" w:eastAsia="標楷體"/>
        </w:rPr>
        <w:t>︰</w:t>
      </w:r>
      <w:proofErr w:type="gramEnd"/>
    </w:p>
    <w:p w14:paraId="4627FA16" w14:textId="77777777" w:rsidR="00BB5261" w:rsidRPr="008C75C3" w:rsidRDefault="00BB5261" w:rsidP="006F2F5A">
      <w:pPr>
        <w:pStyle w:val="aa"/>
        <w:numPr>
          <w:ilvl w:val="0"/>
          <w:numId w:val="31"/>
        </w:numPr>
        <w:spacing w:afterLines="50" w:after="180" w:line="300" w:lineRule="exact"/>
        <w:ind w:leftChars="0" w:left="993"/>
        <w:contextualSpacing/>
        <w:rPr>
          <w:rFonts w:ascii="標楷體" w:eastAsia="標楷體"/>
        </w:rPr>
      </w:pPr>
      <w:r w:rsidRPr="008C75C3">
        <w:rPr>
          <w:rFonts w:ascii="標楷體" w:eastAsia="標楷體" w:hint="eastAsia"/>
          <w:szCs w:val="24"/>
        </w:rPr>
        <w:t>依</w:t>
      </w:r>
      <w:r w:rsidRPr="008C75C3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8C75C3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1F0F87" w:rsidRDefault="00BB5261" w:rsidP="006F2F5A">
      <w:pPr>
        <w:numPr>
          <w:ilvl w:val="0"/>
          <w:numId w:val="29"/>
        </w:numPr>
        <w:tabs>
          <w:tab w:val="left" w:pos="1276"/>
        </w:tabs>
        <w:spacing w:afterLines="50" w:after="180"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1F0F87" w:rsidRDefault="00BB5261" w:rsidP="006F2F5A">
      <w:pPr>
        <w:numPr>
          <w:ilvl w:val="0"/>
          <w:numId w:val="29"/>
        </w:numPr>
        <w:tabs>
          <w:tab w:val="left" w:pos="1276"/>
        </w:tabs>
        <w:spacing w:afterLines="50" w:after="180"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1F0F87" w:rsidRDefault="00BB5261" w:rsidP="006F2F5A">
      <w:pPr>
        <w:numPr>
          <w:ilvl w:val="0"/>
          <w:numId w:val="29"/>
        </w:numPr>
        <w:tabs>
          <w:tab w:val="left" w:pos="1276"/>
        </w:tabs>
        <w:spacing w:afterLines="50" w:after="180"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信箱：</w:t>
      </w:r>
      <w:hyperlink r:id="rId11" w:history="1">
        <w:r w:rsidRPr="001F0F87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1F0F87" w:rsidRDefault="00BB5261" w:rsidP="006F2F5A">
      <w:pPr>
        <w:numPr>
          <w:ilvl w:val="0"/>
          <w:numId w:val="29"/>
        </w:numPr>
        <w:tabs>
          <w:tab w:val="left" w:pos="1276"/>
        </w:tabs>
        <w:spacing w:afterLines="50" w:after="180" w:line="30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1F0F87" w:rsidRDefault="00BB5261" w:rsidP="006F2F5A">
      <w:pPr>
        <w:numPr>
          <w:ilvl w:val="0"/>
          <w:numId w:val="30"/>
        </w:numPr>
        <w:tabs>
          <w:tab w:val="left" w:pos="1276"/>
        </w:tabs>
        <w:spacing w:afterLines="50" w:after="180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1F0F87" w:rsidRDefault="00BB5261" w:rsidP="006F2F5A">
      <w:pPr>
        <w:numPr>
          <w:ilvl w:val="0"/>
          <w:numId w:val="30"/>
        </w:numPr>
        <w:tabs>
          <w:tab w:val="left" w:pos="1276"/>
        </w:tabs>
        <w:spacing w:afterLines="50" w:after="180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30048E56" w14:textId="77777777" w:rsidR="00BB5261" w:rsidRPr="00FC5C33" w:rsidRDefault="00BB5261" w:rsidP="006F2F5A">
      <w:pPr>
        <w:numPr>
          <w:ilvl w:val="0"/>
          <w:numId w:val="30"/>
        </w:numPr>
        <w:tabs>
          <w:tab w:val="left" w:pos="1276"/>
        </w:tabs>
        <w:spacing w:afterLines="50" w:after="180"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39D54A9C" w14:textId="77777777" w:rsidR="008C75C3" w:rsidRPr="008C75C3" w:rsidRDefault="008C75C3" w:rsidP="006F2F5A">
      <w:pPr>
        <w:pStyle w:val="aa"/>
        <w:numPr>
          <w:ilvl w:val="0"/>
          <w:numId w:val="31"/>
        </w:numPr>
        <w:spacing w:line="300" w:lineRule="exact"/>
        <w:ind w:leftChars="0" w:left="1134"/>
        <w:contextualSpacing/>
        <w:rPr>
          <w:rFonts w:ascii="標楷體" w:eastAsia="標楷體" w:hAnsi="標楷體"/>
        </w:rPr>
      </w:pPr>
      <w:r w:rsidRPr="008C75C3">
        <w:rPr>
          <w:rFonts w:ascii="標楷體" w:eastAsia="標楷體" w:hAnsi="標楷體" w:hint="eastAsia"/>
        </w:rPr>
        <w:t>為防範</w:t>
      </w:r>
      <w:proofErr w:type="gramStart"/>
      <w:r w:rsidRPr="008C75C3">
        <w:rPr>
          <w:rFonts w:ascii="標楷體" w:eastAsia="標楷體" w:hAnsi="標楷體" w:hint="eastAsia"/>
        </w:rPr>
        <w:t>新型冠</w:t>
      </w:r>
      <w:proofErr w:type="gramEnd"/>
      <w:r w:rsidRPr="008C75C3">
        <w:rPr>
          <w:rFonts w:ascii="標楷體" w:eastAsia="標楷體" w:hAnsi="標楷體" w:hint="eastAsia"/>
        </w:rPr>
        <w:t>狀病毒傳染，參賽選手、教練及家長請務必配合以下規定，說明如下:</w:t>
      </w:r>
    </w:p>
    <w:p w14:paraId="5C27A422" w14:textId="77777777" w:rsidR="008F68E8" w:rsidRDefault="002E1953" w:rsidP="006F2F5A">
      <w:pPr>
        <w:pStyle w:val="aa"/>
        <w:numPr>
          <w:ilvl w:val="0"/>
          <w:numId w:val="34"/>
        </w:numPr>
        <w:spacing w:line="300" w:lineRule="exact"/>
        <w:ind w:leftChars="0" w:left="1276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請遵守國家防疫規定及</w:t>
      </w:r>
      <w:r>
        <w:rPr>
          <w:rFonts w:ascii="標楷體" w:eastAsia="標楷體" w:hAnsi="標楷體" w:hint="eastAsia"/>
        </w:rPr>
        <w:t>該場館</w:t>
      </w:r>
      <w:r w:rsidRPr="006932F8">
        <w:rPr>
          <w:rFonts w:ascii="標楷體" w:eastAsia="標楷體" w:hAnsi="標楷體" w:hint="eastAsia"/>
        </w:rPr>
        <w:t>防疫措施，不符合規定者不得進入場館。</w:t>
      </w:r>
    </w:p>
    <w:p w14:paraId="5EB8DE5D" w14:textId="402B6753" w:rsidR="002E1953" w:rsidRPr="008F68E8" w:rsidRDefault="002E1953" w:rsidP="006F2F5A">
      <w:pPr>
        <w:pStyle w:val="aa"/>
        <w:numPr>
          <w:ilvl w:val="0"/>
          <w:numId w:val="34"/>
        </w:numPr>
        <w:spacing w:line="300" w:lineRule="exact"/>
        <w:ind w:leftChars="0" w:left="1276"/>
        <w:contextualSpacing/>
        <w:rPr>
          <w:rFonts w:ascii="標楷體" w:eastAsia="標楷體" w:hAnsi="標楷體"/>
        </w:rPr>
      </w:pPr>
      <w:r w:rsidRPr="008F68E8">
        <w:rPr>
          <w:rFonts w:ascii="標楷體" w:eastAsia="標楷體" w:hAnsi="標楷體" w:hint="eastAsia"/>
        </w:rPr>
        <w:t>請選手、教練及家長請保持安全社交距離若無法</w:t>
      </w:r>
      <w:proofErr w:type="gramStart"/>
      <w:r w:rsidRPr="008F68E8">
        <w:rPr>
          <w:rFonts w:ascii="標楷體" w:eastAsia="標楷體" w:hAnsi="標楷體" w:hint="eastAsia"/>
        </w:rPr>
        <w:t>實請配</w:t>
      </w:r>
      <w:proofErr w:type="gramEnd"/>
      <w:r w:rsidRPr="008F68E8">
        <w:rPr>
          <w:rFonts w:ascii="標楷體" w:eastAsia="標楷體" w:hAnsi="標楷體" w:hint="eastAsia"/>
        </w:rPr>
        <w:t>戴口罩，並請注意個人衛生勤洗手</w:t>
      </w:r>
      <w:r w:rsidRPr="008F68E8">
        <w:rPr>
          <w:rFonts w:ascii="標楷體" w:eastAsia="標楷體" w:hAnsi="標楷體" w:hint="eastAsia"/>
          <w:sz w:val="22"/>
        </w:rPr>
        <w:t>。</w:t>
      </w:r>
    </w:p>
    <w:p w14:paraId="499DDCA7" w14:textId="4EE41479" w:rsidR="00BB5261" w:rsidRPr="0074035F" w:rsidRDefault="00BB5261" w:rsidP="00FA32FE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991" w:hangingChars="413" w:hanging="991"/>
        <w:contextualSpacing/>
        <w:rPr>
          <w:rFonts w:ascii="標楷體" w:eastAsia="標楷體"/>
        </w:rPr>
      </w:pPr>
      <w:r w:rsidRPr="006F2F5A">
        <w:rPr>
          <w:rFonts w:ascii="標楷體" w:eastAsia="標楷體" w:hint="eastAsia"/>
        </w:rPr>
        <w:t>本競賽</w:t>
      </w:r>
      <w:proofErr w:type="gramStart"/>
      <w:r w:rsidRPr="006F2F5A">
        <w:rPr>
          <w:rFonts w:ascii="標楷體" w:eastAsia="標楷體" w:hint="eastAsia"/>
        </w:rPr>
        <w:t>規程尚經教育部</w:t>
      </w:r>
      <w:proofErr w:type="gramEnd"/>
      <w:r w:rsidRPr="006F2F5A">
        <w:rPr>
          <w:rFonts w:ascii="標楷體" w:eastAsia="標楷體" w:hint="eastAsia"/>
        </w:rPr>
        <w:t>體育署</w:t>
      </w:r>
      <w:r w:rsidRPr="006F2F5A">
        <w:rPr>
          <w:rFonts w:ascii="標楷體" w:eastAsia="標楷體"/>
        </w:rPr>
        <w:t>1</w:t>
      </w:r>
      <w:r w:rsidR="00C557B8" w:rsidRPr="006F2F5A">
        <w:rPr>
          <w:rFonts w:ascii="標楷體" w:eastAsia="標楷體" w:hint="eastAsia"/>
        </w:rPr>
        <w:t>10</w:t>
      </w:r>
      <w:r w:rsidRPr="006F2F5A">
        <w:rPr>
          <w:rFonts w:ascii="標楷體" w:eastAsia="標楷體" w:hint="eastAsia"/>
        </w:rPr>
        <w:t>年</w:t>
      </w:r>
      <w:r w:rsidRPr="006F2F5A">
        <w:rPr>
          <w:rFonts w:ascii="標楷體" w:eastAsia="標楷體"/>
        </w:rPr>
        <w:t xml:space="preserve"> </w:t>
      </w:r>
      <w:r w:rsidRPr="006F2F5A">
        <w:rPr>
          <w:rFonts w:ascii="標楷體" w:eastAsia="標楷體" w:hint="eastAsia"/>
        </w:rPr>
        <w:t>月 日</w:t>
      </w:r>
      <w:proofErr w:type="gramStart"/>
      <w:r w:rsidRPr="006F2F5A">
        <w:rPr>
          <w:rFonts w:ascii="標楷體" w:eastAsia="標楷體" w:hint="eastAsia"/>
        </w:rPr>
        <w:t>臺教體署競</w:t>
      </w:r>
      <w:r w:rsidRPr="006F2F5A">
        <w:rPr>
          <w:rFonts w:ascii="標楷體" w:eastAsia="標楷體"/>
        </w:rPr>
        <w:t>(</w:t>
      </w:r>
      <w:proofErr w:type="gramEnd"/>
      <w:r w:rsidRPr="006F2F5A">
        <w:rPr>
          <w:rFonts w:ascii="標楷體" w:eastAsia="標楷體" w:hint="eastAsia"/>
        </w:rPr>
        <w:t>三</w:t>
      </w:r>
      <w:r w:rsidRPr="006F2F5A">
        <w:rPr>
          <w:rFonts w:ascii="標楷體" w:eastAsia="標楷體"/>
        </w:rPr>
        <w:t>)</w:t>
      </w:r>
      <w:r w:rsidRPr="006F2F5A">
        <w:rPr>
          <w:rFonts w:ascii="標楷體" w:eastAsia="標楷體" w:hint="eastAsia"/>
        </w:rPr>
        <w:t>字第號函備查，如完成後尚有未盡事宜或賽會需要修正，裁判長得經執行長同意後公告實施。</w:t>
      </w:r>
    </w:p>
    <w:sectPr w:rsidR="00BB5261" w:rsidRPr="0074035F" w:rsidSect="00AB47D6">
      <w:pgSz w:w="11906" w:h="16838" w:code="9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E366B" w14:textId="77777777" w:rsidR="001161D7" w:rsidRDefault="001161D7" w:rsidP="00F7456E">
      <w:r>
        <w:separator/>
      </w:r>
    </w:p>
  </w:endnote>
  <w:endnote w:type="continuationSeparator" w:id="0">
    <w:p w14:paraId="3EDCBD09" w14:textId="77777777" w:rsidR="001161D7" w:rsidRDefault="001161D7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5D69B" w14:textId="77777777" w:rsidR="001161D7" w:rsidRDefault="001161D7" w:rsidP="00F7456E">
      <w:r>
        <w:separator/>
      </w:r>
    </w:p>
  </w:footnote>
  <w:footnote w:type="continuationSeparator" w:id="0">
    <w:p w14:paraId="410BAD59" w14:textId="77777777" w:rsidR="001161D7" w:rsidRDefault="001161D7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6" w15:restartNumberingAfterBreak="0">
    <w:nsid w:val="0AE806BB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0D052CD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8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9" w15:restartNumberingAfterBreak="0">
    <w:nsid w:val="11924D69"/>
    <w:multiLevelType w:val="hybridMultilevel"/>
    <w:tmpl w:val="1E6A1192"/>
    <w:lvl w:ilvl="0" w:tplc="7338963C">
      <w:start w:val="1"/>
      <w:numFmt w:val="taiwaneseCountingThousand"/>
      <w:lvlText w:val="%1、"/>
      <w:lvlJc w:val="left"/>
      <w:pPr>
        <w:ind w:left="969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0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1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F1E69D8"/>
    <w:multiLevelType w:val="hybridMultilevel"/>
    <w:tmpl w:val="9F5E66BA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5" w15:restartNumberingAfterBreak="0">
    <w:nsid w:val="202A153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6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7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8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9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435E3885"/>
    <w:multiLevelType w:val="hybridMultilevel"/>
    <w:tmpl w:val="B44E98F8"/>
    <w:lvl w:ilvl="0" w:tplc="CC4E7DFE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4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5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0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3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5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2"/>
  </w:num>
  <w:num w:numId="2">
    <w:abstractNumId w:val="31"/>
  </w:num>
  <w:num w:numId="3">
    <w:abstractNumId w:val="18"/>
  </w:num>
  <w:num w:numId="4">
    <w:abstractNumId w:val="28"/>
  </w:num>
  <w:num w:numId="5">
    <w:abstractNumId w:val="0"/>
  </w:num>
  <w:num w:numId="6">
    <w:abstractNumId w:val="10"/>
  </w:num>
  <w:num w:numId="7">
    <w:abstractNumId w:val="23"/>
  </w:num>
  <w:num w:numId="8">
    <w:abstractNumId w:val="32"/>
  </w:num>
  <w:num w:numId="9">
    <w:abstractNumId w:val="13"/>
  </w:num>
  <w:num w:numId="10">
    <w:abstractNumId w:val="9"/>
  </w:num>
  <w:num w:numId="11">
    <w:abstractNumId w:val="20"/>
  </w:num>
  <w:num w:numId="12">
    <w:abstractNumId w:val="30"/>
  </w:num>
  <w:num w:numId="13">
    <w:abstractNumId w:val="24"/>
  </w:num>
  <w:num w:numId="14">
    <w:abstractNumId w:val="34"/>
  </w:num>
  <w:num w:numId="15">
    <w:abstractNumId w:val="33"/>
  </w:num>
  <w:num w:numId="16">
    <w:abstractNumId w:val="19"/>
  </w:num>
  <w:num w:numId="17">
    <w:abstractNumId w:val="8"/>
  </w:num>
  <w:num w:numId="18">
    <w:abstractNumId w:val="35"/>
  </w:num>
  <w:num w:numId="19">
    <w:abstractNumId w:val="2"/>
  </w:num>
  <w:num w:numId="20">
    <w:abstractNumId w:val="16"/>
  </w:num>
  <w:num w:numId="21">
    <w:abstractNumId w:val="5"/>
  </w:num>
  <w:num w:numId="22">
    <w:abstractNumId w:val="17"/>
  </w:num>
  <w:num w:numId="23">
    <w:abstractNumId w:val="4"/>
  </w:num>
  <w:num w:numId="24">
    <w:abstractNumId w:val="26"/>
  </w:num>
  <w:num w:numId="25">
    <w:abstractNumId w:val="21"/>
  </w:num>
  <w:num w:numId="26">
    <w:abstractNumId w:val="27"/>
  </w:num>
  <w:num w:numId="27">
    <w:abstractNumId w:val="1"/>
  </w:num>
  <w:num w:numId="28">
    <w:abstractNumId w:val="15"/>
  </w:num>
  <w:num w:numId="29">
    <w:abstractNumId w:val="3"/>
  </w:num>
  <w:num w:numId="30">
    <w:abstractNumId w:val="29"/>
  </w:num>
  <w:num w:numId="31">
    <w:abstractNumId w:val="11"/>
  </w:num>
  <w:num w:numId="32">
    <w:abstractNumId w:val="25"/>
  </w:num>
  <w:num w:numId="33">
    <w:abstractNumId w:val="22"/>
  </w:num>
  <w:num w:numId="34">
    <w:abstractNumId w:val="14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77A8"/>
    <w:rsid w:val="000157C7"/>
    <w:rsid w:val="00023C6F"/>
    <w:rsid w:val="0002567D"/>
    <w:rsid w:val="00036C71"/>
    <w:rsid w:val="0004143D"/>
    <w:rsid w:val="000421BB"/>
    <w:rsid w:val="00047BC0"/>
    <w:rsid w:val="00051C90"/>
    <w:rsid w:val="000760A7"/>
    <w:rsid w:val="000902CC"/>
    <w:rsid w:val="00090F50"/>
    <w:rsid w:val="0009374D"/>
    <w:rsid w:val="00093B55"/>
    <w:rsid w:val="00096E91"/>
    <w:rsid w:val="000A1814"/>
    <w:rsid w:val="000A1CC7"/>
    <w:rsid w:val="000A76EF"/>
    <w:rsid w:val="000B5C66"/>
    <w:rsid w:val="000D5E48"/>
    <w:rsid w:val="000E0FA3"/>
    <w:rsid w:val="000E17AD"/>
    <w:rsid w:val="000F2EF5"/>
    <w:rsid w:val="000F366A"/>
    <w:rsid w:val="000F77C9"/>
    <w:rsid w:val="00101F58"/>
    <w:rsid w:val="001027F7"/>
    <w:rsid w:val="001161D7"/>
    <w:rsid w:val="00120F7F"/>
    <w:rsid w:val="00123B14"/>
    <w:rsid w:val="00137B1E"/>
    <w:rsid w:val="00140C6A"/>
    <w:rsid w:val="001460A6"/>
    <w:rsid w:val="0015176B"/>
    <w:rsid w:val="00151D1D"/>
    <w:rsid w:val="00156F99"/>
    <w:rsid w:val="001575D0"/>
    <w:rsid w:val="001638A2"/>
    <w:rsid w:val="0016603C"/>
    <w:rsid w:val="001668CB"/>
    <w:rsid w:val="00170D58"/>
    <w:rsid w:val="0017170F"/>
    <w:rsid w:val="00172D07"/>
    <w:rsid w:val="00177163"/>
    <w:rsid w:val="00180428"/>
    <w:rsid w:val="0019279E"/>
    <w:rsid w:val="001B03BB"/>
    <w:rsid w:val="001B2D2E"/>
    <w:rsid w:val="001B42C9"/>
    <w:rsid w:val="001C5A0A"/>
    <w:rsid w:val="001D3BF3"/>
    <w:rsid w:val="001D51D7"/>
    <w:rsid w:val="001E0D42"/>
    <w:rsid w:val="001F10B1"/>
    <w:rsid w:val="001F1A1F"/>
    <w:rsid w:val="001F1B32"/>
    <w:rsid w:val="001F3CB4"/>
    <w:rsid w:val="00204227"/>
    <w:rsid w:val="0021556A"/>
    <w:rsid w:val="00215746"/>
    <w:rsid w:val="00226297"/>
    <w:rsid w:val="002370A5"/>
    <w:rsid w:val="00237355"/>
    <w:rsid w:val="00241F9D"/>
    <w:rsid w:val="0026030C"/>
    <w:rsid w:val="00262DDC"/>
    <w:rsid w:val="0026466F"/>
    <w:rsid w:val="002672AD"/>
    <w:rsid w:val="0027141A"/>
    <w:rsid w:val="00272363"/>
    <w:rsid w:val="002843B1"/>
    <w:rsid w:val="0028678A"/>
    <w:rsid w:val="00286B2F"/>
    <w:rsid w:val="00291131"/>
    <w:rsid w:val="002951B4"/>
    <w:rsid w:val="002965A3"/>
    <w:rsid w:val="002A350D"/>
    <w:rsid w:val="002A71F8"/>
    <w:rsid w:val="002A74E4"/>
    <w:rsid w:val="002B4318"/>
    <w:rsid w:val="002B6624"/>
    <w:rsid w:val="002B6E60"/>
    <w:rsid w:val="002C120B"/>
    <w:rsid w:val="002C29C3"/>
    <w:rsid w:val="002C30F7"/>
    <w:rsid w:val="002C3ABB"/>
    <w:rsid w:val="002C7472"/>
    <w:rsid w:val="002D3C4C"/>
    <w:rsid w:val="002E1953"/>
    <w:rsid w:val="002E2080"/>
    <w:rsid w:val="002E6670"/>
    <w:rsid w:val="002E66C8"/>
    <w:rsid w:val="002F7685"/>
    <w:rsid w:val="00302DF9"/>
    <w:rsid w:val="00306772"/>
    <w:rsid w:val="00316BD3"/>
    <w:rsid w:val="00333407"/>
    <w:rsid w:val="0033414A"/>
    <w:rsid w:val="003367D6"/>
    <w:rsid w:val="00340798"/>
    <w:rsid w:val="00340B0D"/>
    <w:rsid w:val="0034655D"/>
    <w:rsid w:val="00351216"/>
    <w:rsid w:val="00360DCB"/>
    <w:rsid w:val="00380200"/>
    <w:rsid w:val="00380998"/>
    <w:rsid w:val="00385F39"/>
    <w:rsid w:val="00387636"/>
    <w:rsid w:val="0039566A"/>
    <w:rsid w:val="00397099"/>
    <w:rsid w:val="003A56E5"/>
    <w:rsid w:val="003B3479"/>
    <w:rsid w:val="003B4709"/>
    <w:rsid w:val="003B728E"/>
    <w:rsid w:val="003B7528"/>
    <w:rsid w:val="003C6903"/>
    <w:rsid w:val="003D3F2E"/>
    <w:rsid w:val="003E4B7E"/>
    <w:rsid w:val="003F47C1"/>
    <w:rsid w:val="003F5298"/>
    <w:rsid w:val="003F6F74"/>
    <w:rsid w:val="00405E1E"/>
    <w:rsid w:val="00405FF6"/>
    <w:rsid w:val="004103DD"/>
    <w:rsid w:val="0041346E"/>
    <w:rsid w:val="00414F82"/>
    <w:rsid w:val="00422CAC"/>
    <w:rsid w:val="00423F23"/>
    <w:rsid w:val="0044537A"/>
    <w:rsid w:val="00446D2A"/>
    <w:rsid w:val="00452521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54DF"/>
    <w:rsid w:val="00491540"/>
    <w:rsid w:val="00495282"/>
    <w:rsid w:val="00495545"/>
    <w:rsid w:val="004B4D2E"/>
    <w:rsid w:val="004C7EF4"/>
    <w:rsid w:val="004D15A8"/>
    <w:rsid w:val="004D1BFE"/>
    <w:rsid w:val="004D3C7F"/>
    <w:rsid w:val="004E0B45"/>
    <w:rsid w:val="004E454B"/>
    <w:rsid w:val="004E6FFE"/>
    <w:rsid w:val="004F4235"/>
    <w:rsid w:val="004F7240"/>
    <w:rsid w:val="00507DA7"/>
    <w:rsid w:val="005112DA"/>
    <w:rsid w:val="00516757"/>
    <w:rsid w:val="00542BD4"/>
    <w:rsid w:val="00544C54"/>
    <w:rsid w:val="00546E5B"/>
    <w:rsid w:val="0054793C"/>
    <w:rsid w:val="00553B66"/>
    <w:rsid w:val="00553DF2"/>
    <w:rsid w:val="00561E2A"/>
    <w:rsid w:val="00562E85"/>
    <w:rsid w:val="005721E1"/>
    <w:rsid w:val="00586B49"/>
    <w:rsid w:val="005875A0"/>
    <w:rsid w:val="00587CF5"/>
    <w:rsid w:val="0059295F"/>
    <w:rsid w:val="005964E8"/>
    <w:rsid w:val="005A2A8C"/>
    <w:rsid w:val="005A344A"/>
    <w:rsid w:val="005A5995"/>
    <w:rsid w:val="005A60A7"/>
    <w:rsid w:val="005B53B3"/>
    <w:rsid w:val="005B5AE6"/>
    <w:rsid w:val="005B5AE7"/>
    <w:rsid w:val="005B6AB5"/>
    <w:rsid w:val="005C4ADA"/>
    <w:rsid w:val="005E07DB"/>
    <w:rsid w:val="005F0C64"/>
    <w:rsid w:val="00622ED7"/>
    <w:rsid w:val="00626399"/>
    <w:rsid w:val="006307A9"/>
    <w:rsid w:val="006458ED"/>
    <w:rsid w:val="00645FDA"/>
    <w:rsid w:val="006522BA"/>
    <w:rsid w:val="006626FA"/>
    <w:rsid w:val="00664291"/>
    <w:rsid w:val="006659E5"/>
    <w:rsid w:val="00665CBA"/>
    <w:rsid w:val="00666A48"/>
    <w:rsid w:val="00666ED3"/>
    <w:rsid w:val="0067522E"/>
    <w:rsid w:val="00692F66"/>
    <w:rsid w:val="00694BB6"/>
    <w:rsid w:val="006A0B9F"/>
    <w:rsid w:val="006B049D"/>
    <w:rsid w:val="006B7A2D"/>
    <w:rsid w:val="006D760E"/>
    <w:rsid w:val="006E1FB7"/>
    <w:rsid w:val="006E2B64"/>
    <w:rsid w:val="006E454D"/>
    <w:rsid w:val="006E73D6"/>
    <w:rsid w:val="006F0194"/>
    <w:rsid w:val="006F0BC9"/>
    <w:rsid w:val="006F2F5A"/>
    <w:rsid w:val="006F48F6"/>
    <w:rsid w:val="006F5F42"/>
    <w:rsid w:val="00713A0F"/>
    <w:rsid w:val="00730614"/>
    <w:rsid w:val="00735B39"/>
    <w:rsid w:val="00737512"/>
    <w:rsid w:val="0074035F"/>
    <w:rsid w:val="007430F2"/>
    <w:rsid w:val="0074394B"/>
    <w:rsid w:val="00751CC8"/>
    <w:rsid w:val="0076042A"/>
    <w:rsid w:val="00761B14"/>
    <w:rsid w:val="0077255E"/>
    <w:rsid w:val="00775931"/>
    <w:rsid w:val="00776818"/>
    <w:rsid w:val="00777547"/>
    <w:rsid w:val="0077797C"/>
    <w:rsid w:val="00777F6A"/>
    <w:rsid w:val="00780AD8"/>
    <w:rsid w:val="0078591A"/>
    <w:rsid w:val="0078700E"/>
    <w:rsid w:val="00792E29"/>
    <w:rsid w:val="007A5107"/>
    <w:rsid w:val="007A7206"/>
    <w:rsid w:val="007B2E91"/>
    <w:rsid w:val="007C1C10"/>
    <w:rsid w:val="007C3DFB"/>
    <w:rsid w:val="007D549A"/>
    <w:rsid w:val="007E3351"/>
    <w:rsid w:val="007E538F"/>
    <w:rsid w:val="007E62F5"/>
    <w:rsid w:val="007F42E7"/>
    <w:rsid w:val="007F6D1E"/>
    <w:rsid w:val="00801B15"/>
    <w:rsid w:val="008056B6"/>
    <w:rsid w:val="00813AEE"/>
    <w:rsid w:val="00825BE7"/>
    <w:rsid w:val="00826B32"/>
    <w:rsid w:val="008436FB"/>
    <w:rsid w:val="00843D3D"/>
    <w:rsid w:val="008610F8"/>
    <w:rsid w:val="00866200"/>
    <w:rsid w:val="008726D8"/>
    <w:rsid w:val="00884DF5"/>
    <w:rsid w:val="0089271F"/>
    <w:rsid w:val="008A1297"/>
    <w:rsid w:val="008A40A2"/>
    <w:rsid w:val="008B1AEB"/>
    <w:rsid w:val="008B24C4"/>
    <w:rsid w:val="008B3405"/>
    <w:rsid w:val="008C4578"/>
    <w:rsid w:val="008C75C3"/>
    <w:rsid w:val="008C7ACD"/>
    <w:rsid w:val="008D0747"/>
    <w:rsid w:val="008D317D"/>
    <w:rsid w:val="008F0E8B"/>
    <w:rsid w:val="008F2551"/>
    <w:rsid w:val="008F4F69"/>
    <w:rsid w:val="008F5FF9"/>
    <w:rsid w:val="008F68E8"/>
    <w:rsid w:val="008F7757"/>
    <w:rsid w:val="009004FF"/>
    <w:rsid w:val="00906D23"/>
    <w:rsid w:val="00911286"/>
    <w:rsid w:val="00916651"/>
    <w:rsid w:val="009260D7"/>
    <w:rsid w:val="009264DA"/>
    <w:rsid w:val="00926583"/>
    <w:rsid w:val="00935E07"/>
    <w:rsid w:val="00947F53"/>
    <w:rsid w:val="00950573"/>
    <w:rsid w:val="00952464"/>
    <w:rsid w:val="0095589D"/>
    <w:rsid w:val="00966F94"/>
    <w:rsid w:val="00967DAD"/>
    <w:rsid w:val="009735C3"/>
    <w:rsid w:val="0097463B"/>
    <w:rsid w:val="0098330C"/>
    <w:rsid w:val="00983402"/>
    <w:rsid w:val="00992A10"/>
    <w:rsid w:val="00994557"/>
    <w:rsid w:val="009A2E74"/>
    <w:rsid w:val="009A66C9"/>
    <w:rsid w:val="009B03CC"/>
    <w:rsid w:val="009C20D2"/>
    <w:rsid w:val="009E2DDD"/>
    <w:rsid w:val="009E320B"/>
    <w:rsid w:val="009F5B39"/>
    <w:rsid w:val="00A021A2"/>
    <w:rsid w:val="00A109D9"/>
    <w:rsid w:val="00A42121"/>
    <w:rsid w:val="00A444D1"/>
    <w:rsid w:val="00A44649"/>
    <w:rsid w:val="00A45F8A"/>
    <w:rsid w:val="00A52ADF"/>
    <w:rsid w:val="00A5307B"/>
    <w:rsid w:val="00A5460F"/>
    <w:rsid w:val="00A72D7A"/>
    <w:rsid w:val="00A73B4E"/>
    <w:rsid w:val="00A74904"/>
    <w:rsid w:val="00A8533F"/>
    <w:rsid w:val="00A9381D"/>
    <w:rsid w:val="00A97EF6"/>
    <w:rsid w:val="00AA07DE"/>
    <w:rsid w:val="00AB2940"/>
    <w:rsid w:val="00AB473C"/>
    <w:rsid w:val="00AB47D6"/>
    <w:rsid w:val="00AB4AAF"/>
    <w:rsid w:val="00AC3C2A"/>
    <w:rsid w:val="00AD2CBD"/>
    <w:rsid w:val="00AE143A"/>
    <w:rsid w:val="00AE473D"/>
    <w:rsid w:val="00AE5A50"/>
    <w:rsid w:val="00AE6D7D"/>
    <w:rsid w:val="00AE7ACE"/>
    <w:rsid w:val="00AE7D38"/>
    <w:rsid w:val="00AF3D25"/>
    <w:rsid w:val="00B00307"/>
    <w:rsid w:val="00B00A2E"/>
    <w:rsid w:val="00B05C96"/>
    <w:rsid w:val="00B071DB"/>
    <w:rsid w:val="00B10B37"/>
    <w:rsid w:val="00B1216B"/>
    <w:rsid w:val="00B16E86"/>
    <w:rsid w:val="00B26C35"/>
    <w:rsid w:val="00B425E2"/>
    <w:rsid w:val="00B470EC"/>
    <w:rsid w:val="00B72C76"/>
    <w:rsid w:val="00B8119F"/>
    <w:rsid w:val="00B844EF"/>
    <w:rsid w:val="00B85D5A"/>
    <w:rsid w:val="00BA126D"/>
    <w:rsid w:val="00BA3425"/>
    <w:rsid w:val="00BA51E3"/>
    <w:rsid w:val="00BA79D4"/>
    <w:rsid w:val="00BB2A38"/>
    <w:rsid w:val="00BB2B59"/>
    <w:rsid w:val="00BB486D"/>
    <w:rsid w:val="00BB5261"/>
    <w:rsid w:val="00BC4D19"/>
    <w:rsid w:val="00BE5AE1"/>
    <w:rsid w:val="00BF1824"/>
    <w:rsid w:val="00BF2148"/>
    <w:rsid w:val="00C00266"/>
    <w:rsid w:val="00C02983"/>
    <w:rsid w:val="00C13A7E"/>
    <w:rsid w:val="00C15AF7"/>
    <w:rsid w:val="00C163E9"/>
    <w:rsid w:val="00C16B67"/>
    <w:rsid w:val="00C20954"/>
    <w:rsid w:val="00C3349C"/>
    <w:rsid w:val="00C44295"/>
    <w:rsid w:val="00C472E8"/>
    <w:rsid w:val="00C557B8"/>
    <w:rsid w:val="00C569CF"/>
    <w:rsid w:val="00C67E0D"/>
    <w:rsid w:val="00C67E56"/>
    <w:rsid w:val="00C71A56"/>
    <w:rsid w:val="00C72C16"/>
    <w:rsid w:val="00C82234"/>
    <w:rsid w:val="00C82833"/>
    <w:rsid w:val="00C90641"/>
    <w:rsid w:val="00C9103D"/>
    <w:rsid w:val="00C94901"/>
    <w:rsid w:val="00CA700F"/>
    <w:rsid w:val="00CB7561"/>
    <w:rsid w:val="00CC11D8"/>
    <w:rsid w:val="00CC4641"/>
    <w:rsid w:val="00CD1167"/>
    <w:rsid w:val="00CD134F"/>
    <w:rsid w:val="00CE0C24"/>
    <w:rsid w:val="00CE3736"/>
    <w:rsid w:val="00CE7449"/>
    <w:rsid w:val="00CE7C8E"/>
    <w:rsid w:val="00CF50CC"/>
    <w:rsid w:val="00CF56AD"/>
    <w:rsid w:val="00D026E1"/>
    <w:rsid w:val="00D03A79"/>
    <w:rsid w:val="00D07E23"/>
    <w:rsid w:val="00D264B4"/>
    <w:rsid w:val="00D303AC"/>
    <w:rsid w:val="00D3287C"/>
    <w:rsid w:val="00D36A8A"/>
    <w:rsid w:val="00D37537"/>
    <w:rsid w:val="00D42F9A"/>
    <w:rsid w:val="00D445A8"/>
    <w:rsid w:val="00D45AA3"/>
    <w:rsid w:val="00D52466"/>
    <w:rsid w:val="00D608B6"/>
    <w:rsid w:val="00D6170B"/>
    <w:rsid w:val="00D630C0"/>
    <w:rsid w:val="00D63245"/>
    <w:rsid w:val="00D94517"/>
    <w:rsid w:val="00D9758A"/>
    <w:rsid w:val="00DA1678"/>
    <w:rsid w:val="00DC43A2"/>
    <w:rsid w:val="00DD5E09"/>
    <w:rsid w:val="00DD7C38"/>
    <w:rsid w:val="00DE3128"/>
    <w:rsid w:val="00DF0219"/>
    <w:rsid w:val="00E04009"/>
    <w:rsid w:val="00E10610"/>
    <w:rsid w:val="00E303AB"/>
    <w:rsid w:val="00E30D65"/>
    <w:rsid w:val="00E30FB9"/>
    <w:rsid w:val="00E34313"/>
    <w:rsid w:val="00E35505"/>
    <w:rsid w:val="00E36904"/>
    <w:rsid w:val="00E6789E"/>
    <w:rsid w:val="00E70474"/>
    <w:rsid w:val="00E73E21"/>
    <w:rsid w:val="00E74A15"/>
    <w:rsid w:val="00E756DE"/>
    <w:rsid w:val="00E76104"/>
    <w:rsid w:val="00E85D4C"/>
    <w:rsid w:val="00E85DD3"/>
    <w:rsid w:val="00E943D9"/>
    <w:rsid w:val="00EA3DE3"/>
    <w:rsid w:val="00EB0634"/>
    <w:rsid w:val="00EB1EE5"/>
    <w:rsid w:val="00EE26F3"/>
    <w:rsid w:val="00EE5B8D"/>
    <w:rsid w:val="00EF1ADB"/>
    <w:rsid w:val="00F0105D"/>
    <w:rsid w:val="00F03850"/>
    <w:rsid w:val="00F03B38"/>
    <w:rsid w:val="00F0438B"/>
    <w:rsid w:val="00F0492B"/>
    <w:rsid w:val="00F219A3"/>
    <w:rsid w:val="00F23B08"/>
    <w:rsid w:val="00F35965"/>
    <w:rsid w:val="00F366E1"/>
    <w:rsid w:val="00F40031"/>
    <w:rsid w:val="00F45C9F"/>
    <w:rsid w:val="00F558BD"/>
    <w:rsid w:val="00F7456E"/>
    <w:rsid w:val="00F759AB"/>
    <w:rsid w:val="00F8737B"/>
    <w:rsid w:val="00F910DE"/>
    <w:rsid w:val="00F963CD"/>
    <w:rsid w:val="00F97F1B"/>
    <w:rsid w:val="00FA1F98"/>
    <w:rsid w:val="00FA3180"/>
    <w:rsid w:val="00FA5F62"/>
    <w:rsid w:val="00FB057C"/>
    <w:rsid w:val="00FB64B0"/>
    <w:rsid w:val="00FC0102"/>
    <w:rsid w:val="00FC14EC"/>
    <w:rsid w:val="00FC76CF"/>
    <w:rsid w:val="00FE2875"/>
    <w:rsid w:val="00FE3B5D"/>
    <w:rsid w:val="00FE6515"/>
    <w:rsid w:val="00FF0661"/>
    <w:rsid w:val="00FF6ACD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.ctta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KTG9GLQWtpg2bw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51</Words>
  <Characters>4285</Characters>
  <Application>Microsoft Office Word</Application>
  <DocSecurity>0</DocSecurity>
  <Lines>35</Lines>
  <Paragraphs>10</Paragraphs>
  <ScaleCrop>false</ScaleCrop>
  <Company>MC SYSTEM</Company>
  <LinksUpToDate>false</LinksUpToDate>
  <CharactersWithSpaces>5026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47</cp:revision>
  <cp:lastPrinted>2020-09-24T03:29:00Z</cp:lastPrinted>
  <dcterms:created xsi:type="dcterms:W3CDTF">2020-12-28T06:12:00Z</dcterms:created>
  <dcterms:modified xsi:type="dcterms:W3CDTF">2021-04-12T03:52:00Z</dcterms:modified>
</cp:coreProperties>
</file>